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9411E" w14:textId="0852F83E" w:rsidR="00584EDF" w:rsidRPr="002D2CB0" w:rsidRDefault="00FF3F8A" w:rsidP="002D2CB0">
      <w:pPr>
        <w:jc w:val="right"/>
        <w:outlineLvl w:val="0"/>
        <w:rPr>
          <w:rFonts w:ascii="Arial" w:hAnsi="Arial" w:cs="Arial"/>
          <w:b/>
          <w:sz w:val="28"/>
          <w:szCs w:val="28"/>
        </w:rPr>
      </w:pPr>
      <w:bookmarkStart w:id="0" w:name="_Toc108688775"/>
      <w:bookmarkStart w:id="1" w:name="_Toc108689259"/>
      <w:bookmarkStart w:id="2" w:name="_Toc108800512"/>
      <w:r>
        <w:rPr>
          <w:rFonts w:ascii="Arial" w:hAnsi="Arial" w:cs="Arial"/>
          <w:b/>
          <w:noProof/>
          <w:sz w:val="28"/>
          <w:szCs w:val="28"/>
        </w:rPr>
        <w:drawing>
          <wp:inline distT="0" distB="0" distL="0" distR="0" wp14:anchorId="735996C6" wp14:editId="0FF01499">
            <wp:extent cx="6172200" cy="1628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1628775"/>
                    </a:xfrm>
                    <a:prstGeom prst="rect">
                      <a:avLst/>
                    </a:prstGeom>
                    <a:noFill/>
                    <a:ln>
                      <a:noFill/>
                    </a:ln>
                  </pic:spPr>
                </pic:pic>
              </a:graphicData>
            </a:graphic>
          </wp:inline>
        </w:drawing>
      </w:r>
      <w:bookmarkEnd w:id="0"/>
      <w:bookmarkEnd w:id="1"/>
      <w:bookmarkEnd w:id="2"/>
    </w:p>
    <w:p w14:paraId="50A4089E" w14:textId="77777777" w:rsidR="002D2CB0" w:rsidRDefault="002D2CB0" w:rsidP="00456C9C">
      <w:pPr>
        <w:spacing w:after="0" w:line="240" w:lineRule="auto"/>
        <w:rPr>
          <w:rFonts w:ascii="Arial" w:eastAsia="Times New Roman" w:hAnsi="Arial" w:cs="Arial"/>
          <w:noProof/>
          <w:sz w:val="24"/>
          <w:szCs w:val="24"/>
          <w:lang w:eastAsia="en-GB"/>
        </w:rPr>
      </w:pPr>
    </w:p>
    <w:p w14:paraId="3FEB84BE" w14:textId="65FDF6D8" w:rsidR="002D2CB0" w:rsidRDefault="00FF3F8A" w:rsidP="002D2CB0">
      <w:pPr>
        <w:spacing w:after="0" w:line="240" w:lineRule="auto"/>
        <w:jc w:val="right"/>
        <w:rPr>
          <w:rFonts w:ascii="Arial" w:eastAsia="Times New Roman" w:hAnsi="Arial" w:cs="Arial"/>
          <w:noProof/>
          <w:sz w:val="24"/>
          <w:szCs w:val="24"/>
          <w:lang w:eastAsia="en-GB"/>
        </w:rPr>
      </w:pPr>
      <w:r>
        <w:rPr>
          <w:noProof/>
        </w:rPr>
        <w:drawing>
          <wp:anchor distT="0" distB="0" distL="114300" distR="114300" simplePos="0" relativeHeight="251659264" behindDoc="1" locked="0" layoutInCell="1" allowOverlap="1" wp14:anchorId="4EFA2124" wp14:editId="5516C7DB">
            <wp:simplePos x="0" y="0"/>
            <wp:positionH relativeFrom="column">
              <wp:posOffset>609600</wp:posOffset>
            </wp:positionH>
            <wp:positionV relativeFrom="paragraph">
              <wp:posOffset>164465</wp:posOffset>
            </wp:positionV>
            <wp:extent cx="5124450" cy="3527425"/>
            <wp:effectExtent l="0" t="0" r="0" b="0"/>
            <wp:wrapNone/>
            <wp:docPr id="5" name="Picture 2" descr="shutterstock_29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tterstock_2994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3527425"/>
                    </a:xfrm>
                    <a:prstGeom prst="rect">
                      <a:avLst/>
                    </a:prstGeom>
                    <a:noFill/>
                  </pic:spPr>
                </pic:pic>
              </a:graphicData>
            </a:graphic>
            <wp14:sizeRelH relativeFrom="page">
              <wp14:pctWidth>0</wp14:pctWidth>
            </wp14:sizeRelH>
            <wp14:sizeRelV relativeFrom="page">
              <wp14:pctHeight>0</wp14:pctHeight>
            </wp14:sizeRelV>
          </wp:anchor>
        </w:drawing>
      </w:r>
    </w:p>
    <w:p w14:paraId="495043B7" w14:textId="77777777" w:rsidR="002D2CB0" w:rsidRDefault="002D2CB0" w:rsidP="002D2CB0">
      <w:pPr>
        <w:spacing w:after="0" w:line="240" w:lineRule="auto"/>
        <w:jc w:val="right"/>
        <w:rPr>
          <w:rFonts w:ascii="Arial" w:eastAsia="Times New Roman" w:hAnsi="Arial" w:cs="Arial"/>
          <w:noProof/>
          <w:sz w:val="24"/>
          <w:szCs w:val="24"/>
          <w:lang w:eastAsia="en-GB"/>
        </w:rPr>
      </w:pPr>
    </w:p>
    <w:p w14:paraId="2742A364" w14:textId="77777777" w:rsidR="002D2CB0" w:rsidRDefault="002D2CB0" w:rsidP="002D2CB0">
      <w:pPr>
        <w:spacing w:after="0" w:line="240" w:lineRule="auto"/>
        <w:jc w:val="right"/>
        <w:rPr>
          <w:rFonts w:ascii="Arial" w:eastAsia="Times New Roman" w:hAnsi="Arial" w:cs="Arial"/>
          <w:noProof/>
          <w:sz w:val="24"/>
          <w:szCs w:val="24"/>
          <w:lang w:eastAsia="en-GB"/>
        </w:rPr>
      </w:pPr>
    </w:p>
    <w:p w14:paraId="4282F9FC" w14:textId="77777777" w:rsidR="002D2CB0" w:rsidRDefault="002D2CB0" w:rsidP="002D2CB0">
      <w:pPr>
        <w:spacing w:after="0" w:line="240" w:lineRule="auto"/>
        <w:jc w:val="right"/>
        <w:rPr>
          <w:rFonts w:ascii="Arial" w:eastAsia="Times New Roman" w:hAnsi="Arial" w:cs="Arial"/>
          <w:noProof/>
          <w:sz w:val="24"/>
          <w:szCs w:val="24"/>
          <w:lang w:eastAsia="en-GB"/>
        </w:rPr>
      </w:pPr>
    </w:p>
    <w:p w14:paraId="35BD1D67" w14:textId="77777777" w:rsidR="002D2CB0" w:rsidRDefault="002D2CB0" w:rsidP="002D2CB0">
      <w:pPr>
        <w:spacing w:after="0" w:line="240" w:lineRule="auto"/>
        <w:jc w:val="right"/>
        <w:rPr>
          <w:rFonts w:ascii="Arial" w:eastAsia="Times New Roman" w:hAnsi="Arial" w:cs="Arial"/>
          <w:noProof/>
          <w:sz w:val="24"/>
          <w:szCs w:val="24"/>
          <w:lang w:eastAsia="en-GB"/>
        </w:rPr>
      </w:pPr>
    </w:p>
    <w:p w14:paraId="331DBEA0" w14:textId="77777777" w:rsidR="002D2CB0" w:rsidRDefault="002D2CB0" w:rsidP="002D2CB0">
      <w:pPr>
        <w:spacing w:after="0" w:line="240" w:lineRule="auto"/>
        <w:jc w:val="right"/>
        <w:rPr>
          <w:rFonts w:ascii="Arial" w:eastAsia="Times New Roman" w:hAnsi="Arial" w:cs="Arial"/>
          <w:noProof/>
          <w:sz w:val="24"/>
          <w:szCs w:val="24"/>
          <w:lang w:eastAsia="en-GB"/>
        </w:rPr>
      </w:pPr>
    </w:p>
    <w:p w14:paraId="1726E189" w14:textId="77777777" w:rsidR="002D2CB0" w:rsidRDefault="002D2CB0" w:rsidP="002D2CB0">
      <w:pPr>
        <w:spacing w:after="0" w:line="240" w:lineRule="auto"/>
        <w:jc w:val="right"/>
        <w:rPr>
          <w:rFonts w:ascii="Arial" w:eastAsia="Times New Roman" w:hAnsi="Arial" w:cs="Arial"/>
          <w:noProof/>
          <w:sz w:val="24"/>
          <w:szCs w:val="24"/>
          <w:lang w:eastAsia="en-GB"/>
        </w:rPr>
      </w:pPr>
    </w:p>
    <w:p w14:paraId="49A6FD57" w14:textId="28E79572" w:rsidR="002D2CB0" w:rsidRDefault="00FF3F8A" w:rsidP="002D2CB0">
      <w:pPr>
        <w:spacing w:after="0" w:line="240" w:lineRule="auto"/>
        <w:jc w:val="right"/>
        <w:rPr>
          <w:rFonts w:ascii="Arial" w:eastAsia="Times New Roman" w:hAnsi="Arial" w:cs="Arial"/>
          <w:noProof/>
          <w:sz w:val="24"/>
          <w:szCs w:val="24"/>
          <w:lang w:eastAsia="en-GB"/>
        </w:rPr>
      </w:pPr>
      <w:r>
        <w:rPr>
          <w:noProof/>
          <w:lang w:eastAsia="en-GB"/>
        </w:rPr>
        <mc:AlternateContent>
          <mc:Choice Requires="wps">
            <w:drawing>
              <wp:anchor distT="0" distB="0" distL="114300" distR="114300" simplePos="0" relativeHeight="251660288" behindDoc="0" locked="0" layoutInCell="1" allowOverlap="1" wp14:anchorId="6CD63B9D" wp14:editId="350200DB">
                <wp:simplePos x="0" y="0"/>
                <wp:positionH relativeFrom="column">
                  <wp:posOffset>506730</wp:posOffset>
                </wp:positionH>
                <wp:positionV relativeFrom="paragraph">
                  <wp:posOffset>144145</wp:posOffset>
                </wp:positionV>
                <wp:extent cx="5095875" cy="2461260"/>
                <wp:effectExtent l="0" t="1905" r="0" b="3810"/>
                <wp:wrapNone/>
                <wp:docPr id="155700680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95875" cy="24612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60C59D5" w14:textId="77777777" w:rsidR="00FF3F8A" w:rsidRDefault="00FF3F8A" w:rsidP="00FF3F8A">
                            <w:pPr>
                              <w:jc w:val="center"/>
                              <w:rPr>
                                <w:rFonts w:ascii="Freestyle Script" w:hAnsi="Freestyle Script"/>
                                <w:b/>
                                <w:bCs/>
                                <w:color w:val="00B0F0"/>
                                <w:sz w:val="72"/>
                                <w:szCs w:val="72"/>
                              </w:rPr>
                            </w:pPr>
                            <w:r>
                              <w:rPr>
                                <w:rFonts w:ascii="Freestyle Script" w:hAnsi="Freestyle Script"/>
                                <w:b/>
                                <w:bCs/>
                                <w:color w:val="00B0F0"/>
                                <w:sz w:val="72"/>
                                <w:szCs w:val="72"/>
                              </w:rPr>
                              <w:t>Focus 1st Academy</w:t>
                            </w:r>
                          </w:p>
                          <w:p w14:paraId="62DF0E87" w14:textId="3CE5ADEF" w:rsidR="00FF3F8A" w:rsidRDefault="005753BC" w:rsidP="00FF3F8A">
                            <w:pPr>
                              <w:jc w:val="center"/>
                              <w:rPr>
                                <w:rFonts w:ascii="Freestyle Script" w:hAnsi="Freestyle Script"/>
                                <w:b/>
                                <w:bCs/>
                                <w:color w:val="00B0F0"/>
                                <w:sz w:val="72"/>
                                <w:szCs w:val="72"/>
                              </w:rPr>
                            </w:pPr>
                            <w:r>
                              <w:rPr>
                                <w:rFonts w:ascii="Freestyle Script" w:hAnsi="Freestyle Script"/>
                                <w:b/>
                                <w:bCs/>
                                <w:color w:val="00B0F0"/>
                                <w:sz w:val="72"/>
                                <w:szCs w:val="72"/>
                              </w:rPr>
                              <w:t xml:space="preserve">Relationships, emotional regulation and </w:t>
                            </w:r>
                            <w:proofErr w:type="spellStart"/>
                            <w:r>
                              <w:rPr>
                                <w:rFonts w:ascii="Freestyle Script" w:hAnsi="Freestyle Script"/>
                                <w:b/>
                                <w:bCs/>
                                <w:color w:val="00B0F0"/>
                                <w:sz w:val="72"/>
                                <w:szCs w:val="72"/>
                              </w:rPr>
                              <w:t>behaviour</w:t>
                            </w:r>
                            <w:r w:rsidR="00FF3F8A">
                              <w:rPr>
                                <w:rFonts w:ascii="Freestyle Script" w:hAnsi="Freestyle Script"/>
                                <w:b/>
                                <w:bCs/>
                                <w:color w:val="00B0F0"/>
                                <w:sz w:val="72"/>
                                <w:szCs w:val="72"/>
                              </w:rPr>
                              <w:t>Policy</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D63B9D" id="_x0000_t202" coordsize="21600,21600" o:spt="202" path="m,l,21600r21600,l21600,xe">
                <v:stroke joinstyle="miter"/>
                <v:path gradientshapeok="t" o:connecttype="rect"/>
              </v:shapetype>
              <v:shape id="WordArt 6" o:spid="_x0000_s1026" type="#_x0000_t202" style="position:absolute;left:0;text-align:left;margin-left:39.9pt;margin-top:11.35pt;width:401.25pt;height:19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" filled="f" stroked="f">
                <v:stroke joinstyle="round"/>
                <o:lock v:ext="edit" shapetype="t"/>
                <v:textbox style="mso-fit-shape-to-text:t">
                  <w:txbxContent>
                    <w:p w14:paraId="460C59D5" w14:textId="77777777" w:rsidR="00FF3F8A" w:rsidRDefault="00FF3F8A" w:rsidP="00FF3F8A">
                      <w:pPr>
                        <w:jc w:val="center"/>
                        <w:rPr>
                          <w:rFonts w:ascii="Freestyle Script" w:hAnsi="Freestyle Script"/>
                          <w:b/>
                          <w:bCs/>
                          <w:color w:val="00B0F0"/>
                          <w:sz w:val="72"/>
                          <w:szCs w:val="72"/>
                        </w:rPr>
                      </w:pPr>
                      <w:r>
                        <w:rPr>
                          <w:rFonts w:ascii="Freestyle Script" w:hAnsi="Freestyle Script"/>
                          <w:b/>
                          <w:bCs/>
                          <w:color w:val="00B0F0"/>
                          <w:sz w:val="72"/>
                          <w:szCs w:val="72"/>
                        </w:rPr>
                        <w:t>Focus 1st Academy</w:t>
                      </w:r>
                    </w:p>
                    <w:p w14:paraId="62DF0E87" w14:textId="3CE5ADEF" w:rsidR="00FF3F8A" w:rsidRDefault="005753BC" w:rsidP="00FF3F8A">
                      <w:pPr>
                        <w:jc w:val="center"/>
                        <w:rPr>
                          <w:rFonts w:ascii="Freestyle Script" w:hAnsi="Freestyle Script"/>
                          <w:b/>
                          <w:bCs/>
                          <w:color w:val="00B0F0"/>
                          <w:sz w:val="72"/>
                          <w:szCs w:val="72"/>
                        </w:rPr>
                      </w:pPr>
                      <w:r>
                        <w:rPr>
                          <w:rFonts w:ascii="Freestyle Script" w:hAnsi="Freestyle Script"/>
                          <w:b/>
                          <w:bCs/>
                          <w:color w:val="00B0F0"/>
                          <w:sz w:val="72"/>
                          <w:szCs w:val="72"/>
                        </w:rPr>
                        <w:t xml:space="preserve">Relationships, emotional regulation and </w:t>
                      </w:r>
                      <w:proofErr w:type="spellStart"/>
                      <w:r>
                        <w:rPr>
                          <w:rFonts w:ascii="Freestyle Script" w:hAnsi="Freestyle Script"/>
                          <w:b/>
                          <w:bCs/>
                          <w:color w:val="00B0F0"/>
                          <w:sz w:val="72"/>
                          <w:szCs w:val="72"/>
                        </w:rPr>
                        <w:t>behaviour</w:t>
                      </w:r>
                      <w:r w:rsidR="00FF3F8A">
                        <w:rPr>
                          <w:rFonts w:ascii="Freestyle Script" w:hAnsi="Freestyle Script"/>
                          <w:b/>
                          <w:bCs/>
                          <w:color w:val="00B0F0"/>
                          <w:sz w:val="72"/>
                          <w:szCs w:val="72"/>
                        </w:rPr>
                        <w:t>Policy</w:t>
                      </w:r>
                      <w:proofErr w:type="spellEnd"/>
                    </w:p>
                  </w:txbxContent>
                </v:textbox>
              </v:shape>
            </w:pict>
          </mc:Fallback>
        </mc:AlternateContent>
      </w:r>
    </w:p>
    <w:p w14:paraId="2651D1C4" w14:textId="77777777" w:rsidR="002D2CB0" w:rsidRDefault="002D2CB0" w:rsidP="002D2CB0">
      <w:pPr>
        <w:spacing w:after="0" w:line="240" w:lineRule="auto"/>
        <w:jc w:val="right"/>
        <w:rPr>
          <w:rFonts w:ascii="Arial" w:eastAsia="Times New Roman" w:hAnsi="Arial" w:cs="Arial"/>
          <w:noProof/>
          <w:sz w:val="24"/>
          <w:szCs w:val="24"/>
          <w:lang w:eastAsia="en-GB"/>
        </w:rPr>
      </w:pPr>
    </w:p>
    <w:p w14:paraId="2BE919E8" w14:textId="77777777" w:rsidR="002D2CB0" w:rsidRDefault="002D2CB0" w:rsidP="002D2CB0">
      <w:pPr>
        <w:spacing w:after="0" w:line="240" w:lineRule="auto"/>
        <w:jc w:val="right"/>
        <w:rPr>
          <w:rFonts w:ascii="Arial" w:eastAsia="Times New Roman" w:hAnsi="Arial" w:cs="Arial"/>
          <w:noProof/>
          <w:sz w:val="24"/>
          <w:szCs w:val="24"/>
          <w:lang w:eastAsia="en-GB"/>
        </w:rPr>
      </w:pPr>
    </w:p>
    <w:p w14:paraId="28939A9F" w14:textId="77777777" w:rsidR="002D2CB0" w:rsidRDefault="002D2CB0" w:rsidP="002D2CB0">
      <w:pPr>
        <w:spacing w:after="0" w:line="240" w:lineRule="auto"/>
        <w:jc w:val="right"/>
        <w:rPr>
          <w:rFonts w:ascii="Arial" w:eastAsia="Times New Roman" w:hAnsi="Arial" w:cs="Arial"/>
          <w:noProof/>
          <w:sz w:val="24"/>
          <w:szCs w:val="24"/>
          <w:lang w:eastAsia="en-GB"/>
        </w:rPr>
      </w:pPr>
    </w:p>
    <w:p w14:paraId="419F8839" w14:textId="77777777" w:rsidR="002D2CB0" w:rsidRDefault="002D2CB0" w:rsidP="002D2CB0">
      <w:pPr>
        <w:spacing w:after="0" w:line="240" w:lineRule="auto"/>
        <w:jc w:val="right"/>
        <w:rPr>
          <w:rFonts w:ascii="Arial" w:eastAsia="Times New Roman" w:hAnsi="Arial" w:cs="Arial"/>
          <w:noProof/>
          <w:sz w:val="24"/>
          <w:szCs w:val="24"/>
          <w:lang w:eastAsia="en-GB"/>
        </w:rPr>
      </w:pPr>
    </w:p>
    <w:p w14:paraId="2039D0F8" w14:textId="77777777" w:rsidR="002D2CB0" w:rsidRDefault="002D2CB0" w:rsidP="002D2CB0">
      <w:pPr>
        <w:spacing w:after="0" w:line="240" w:lineRule="auto"/>
        <w:jc w:val="right"/>
        <w:rPr>
          <w:rFonts w:ascii="Arial" w:eastAsia="Times New Roman" w:hAnsi="Arial" w:cs="Arial"/>
          <w:noProof/>
          <w:sz w:val="24"/>
          <w:szCs w:val="24"/>
          <w:lang w:eastAsia="en-GB"/>
        </w:rPr>
      </w:pPr>
    </w:p>
    <w:p w14:paraId="651280E6" w14:textId="77777777" w:rsidR="002D2CB0" w:rsidRDefault="002D2CB0" w:rsidP="002D2CB0">
      <w:pPr>
        <w:spacing w:after="0" w:line="240" w:lineRule="auto"/>
        <w:jc w:val="right"/>
        <w:rPr>
          <w:rFonts w:ascii="Arial" w:eastAsia="Times New Roman" w:hAnsi="Arial" w:cs="Arial"/>
          <w:noProof/>
          <w:sz w:val="24"/>
          <w:szCs w:val="24"/>
          <w:lang w:eastAsia="en-GB"/>
        </w:rPr>
      </w:pPr>
    </w:p>
    <w:p w14:paraId="11E7EA59" w14:textId="77777777" w:rsidR="002D2CB0" w:rsidRDefault="002D2CB0" w:rsidP="002D2CB0">
      <w:pPr>
        <w:spacing w:after="0" w:line="240" w:lineRule="auto"/>
        <w:jc w:val="right"/>
        <w:rPr>
          <w:rFonts w:ascii="Arial" w:eastAsia="Times New Roman" w:hAnsi="Arial" w:cs="Arial"/>
          <w:noProof/>
          <w:sz w:val="24"/>
          <w:szCs w:val="24"/>
          <w:lang w:eastAsia="en-GB"/>
        </w:rPr>
      </w:pPr>
    </w:p>
    <w:p w14:paraId="0916164D" w14:textId="77777777" w:rsidR="002D2CB0" w:rsidRDefault="002D2CB0" w:rsidP="002D2CB0">
      <w:pPr>
        <w:spacing w:after="0" w:line="240" w:lineRule="auto"/>
        <w:jc w:val="right"/>
        <w:rPr>
          <w:rFonts w:ascii="Arial" w:eastAsia="Times New Roman" w:hAnsi="Arial" w:cs="Arial"/>
          <w:noProof/>
          <w:sz w:val="24"/>
          <w:szCs w:val="24"/>
          <w:lang w:eastAsia="en-GB"/>
        </w:rPr>
      </w:pPr>
    </w:p>
    <w:p w14:paraId="2F6243C4" w14:textId="77777777" w:rsidR="002D2CB0" w:rsidRDefault="002D2CB0" w:rsidP="002D2CB0">
      <w:pPr>
        <w:spacing w:after="0" w:line="240" w:lineRule="auto"/>
        <w:jc w:val="right"/>
        <w:rPr>
          <w:rFonts w:ascii="Arial" w:eastAsia="Times New Roman" w:hAnsi="Arial" w:cs="Arial"/>
          <w:noProof/>
          <w:sz w:val="24"/>
          <w:szCs w:val="24"/>
          <w:lang w:eastAsia="en-GB"/>
        </w:rPr>
      </w:pPr>
    </w:p>
    <w:p w14:paraId="67CE8E18" w14:textId="77777777" w:rsidR="002D2CB0" w:rsidRDefault="002D2CB0" w:rsidP="002D2CB0">
      <w:pPr>
        <w:spacing w:after="0" w:line="240" w:lineRule="auto"/>
        <w:jc w:val="right"/>
        <w:rPr>
          <w:rFonts w:ascii="Arial" w:eastAsia="Times New Roman" w:hAnsi="Arial" w:cs="Arial"/>
          <w:noProof/>
          <w:sz w:val="24"/>
          <w:szCs w:val="24"/>
          <w:lang w:eastAsia="en-GB"/>
        </w:rPr>
      </w:pPr>
    </w:p>
    <w:p w14:paraId="7A2E0B07" w14:textId="77777777" w:rsidR="00456C9C" w:rsidRDefault="00456C9C" w:rsidP="00456C9C">
      <w:pPr>
        <w:spacing w:after="0" w:line="240" w:lineRule="auto"/>
        <w:jc w:val="right"/>
        <w:rPr>
          <w:rFonts w:ascii="Arial" w:eastAsia="Times New Roman" w:hAnsi="Arial" w:cs="Arial"/>
          <w:noProof/>
          <w:sz w:val="24"/>
          <w:szCs w:val="24"/>
          <w:lang w:eastAsia="en-GB"/>
        </w:rPr>
      </w:pPr>
    </w:p>
    <w:p w14:paraId="536A035A" w14:textId="77777777" w:rsidR="002D2CB0" w:rsidRDefault="002D2CB0" w:rsidP="002D2CB0">
      <w:pPr>
        <w:spacing w:after="0" w:line="240" w:lineRule="auto"/>
        <w:jc w:val="right"/>
        <w:rPr>
          <w:rFonts w:ascii="Arial" w:eastAsia="Times New Roman" w:hAnsi="Arial" w:cs="Arial"/>
          <w:noProof/>
          <w:sz w:val="24"/>
          <w:szCs w:val="24"/>
          <w:lang w:eastAsia="en-GB"/>
        </w:rPr>
      </w:pPr>
    </w:p>
    <w:p w14:paraId="250F7E9F" w14:textId="77777777" w:rsidR="002D2CB0" w:rsidRDefault="002D2CB0" w:rsidP="002D2CB0">
      <w:pPr>
        <w:spacing w:after="0" w:line="240" w:lineRule="auto"/>
        <w:jc w:val="right"/>
        <w:rPr>
          <w:rFonts w:ascii="Arial" w:eastAsia="Times New Roman" w:hAnsi="Arial" w:cs="Arial"/>
          <w:noProof/>
          <w:sz w:val="24"/>
          <w:szCs w:val="24"/>
          <w:lang w:eastAsia="en-GB"/>
        </w:rPr>
      </w:pPr>
    </w:p>
    <w:p w14:paraId="5E7954F4" w14:textId="77777777" w:rsidR="002D2CB0" w:rsidRDefault="002D2CB0" w:rsidP="002D2CB0">
      <w:pPr>
        <w:spacing w:after="0" w:line="240" w:lineRule="auto"/>
        <w:jc w:val="right"/>
        <w:rPr>
          <w:rFonts w:ascii="Arial" w:eastAsia="Times New Roman" w:hAnsi="Arial" w:cs="Arial"/>
          <w:noProof/>
          <w:sz w:val="24"/>
          <w:szCs w:val="24"/>
          <w:lang w:eastAsia="en-GB"/>
        </w:rPr>
      </w:pPr>
    </w:p>
    <w:p w14:paraId="6FBD0182" w14:textId="77777777" w:rsidR="00C839F6" w:rsidRDefault="00C839F6" w:rsidP="00456C9C">
      <w:pPr>
        <w:spacing w:after="0" w:line="240" w:lineRule="auto"/>
        <w:rPr>
          <w:rFonts w:ascii="Arial" w:eastAsia="Times New Roman" w:hAnsi="Arial" w:cs="Arial"/>
          <w:noProof/>
          <w:sz w:val="24"/>
          <w:szCs w:val="24"/>
          <w:lang w:eastAsia="en-GB"/>
        </w:rPr>
      </w:pPr>
    </w:p>
    <w:p w14:paraId="40EFD582" w14:textId="77777777" w:rsidR="00C839F6" w:rsidRDefault="00C839F6" w:rsidP="002D2CB0">
      <w:pPr>
        <w:spacing w:after="0" w:line="240" w:lineRule="auto"/>
        <w:jc w:val="right"/>
        <w:rPr>
          <w:rFonts w:ascii="Arial" w:eastAsia="Times New Roman" w:hAnsi="Arial" w:cs="Arial"/>
          <w:noProof/>
          <w:sz w:val="24"/>
          <w:szCs w:val="24"/>
          <w:lang w:eastAsia="en-GB"/>
        </w:rPr>
      </w:pPr>
    </w:p>
    <w:p w14:paraId="4BDEAAAD" w14:textId="77777777" w:rsidR="00C839F6" w:rsidRDefault="00C839F6" w:rsidP="002D2CB0">
      <w:pPr>
        <w:spacing w:after="0" w:line="240" w:lineRule="auto"/>
        <w:jc w:val="right"/>
        <w:rPr>
          <w:rFonts w:ascii="Arial" w:eastAsia="Times New Roman" w:hAnsi="Arial" w:cs="Arial"/>
          <w:noProof/>
          <w:sz w:val="24"/>
          <w:szCs w:val="24"/>
          <w:lang w:eastAsia="en-GB"/>
        </w:rPr>
      </w:pPr>
    </w:p>
    <w:p w14:paraId="38468F82" w14:textId="77777777" w:rsidR="002D2CB0" w:rsidRPr="00456C9C" w:rsidRDefault="002D2CB0" w:rsidP="002D2CB0">
      <w:pPr>
        <w:spacing w:after="0"/>
        <w:ind w:left="-540" w:right="-508"/>
        <w:jc w:val="center"/>
        <w:rPr>
          <w:rFonts w:ascii="Arial" w:hAnsi="Arial" w:cs="Arial"/>
          <w:sz w:val="28"/>
          <w:szCs w:val="28"/>
        </w:rPr>
      </w:pPr>
      <w:r w:rsidRPr="00456C9C">
        <w:rPr>
          <w:rFonts w:ascii="Arial" w:hAnsi="Arial" w:cs="Arial"/>
          <w:b/>
          <w:sz w:val="28"/>
          <w:szCs w:val="28"/>
        </w:rPr>
        <w:t>Focus 1</w:t>
      </w:r>
      <w:r w:rsidRPr="00456C9C">
        <w:rPr>
          <w:rFonts w:ascii="Arial" w:hAnsi="Arial" w:cs="Arial"/>
          <w:b/>
          <w:sz w:val="28"/>
          <w:szCs w:val="28"/>
          <w:vertAlign w:val="superscript"/>
        </w:rPr>
        <w:t>st</w:t>
      </w:r>
      <w:r w:rsidR="00C839F6" w:rsidRPr="00456C9C">
        <w:rPr>
          <w:rFonts w:ascii="Arial" w:hAnsi="Arial" w:cs="Arial"/>
          <w:b/>
          <w:sz w:val="28"/>
          <w:szCs w:val="28"/>
        </w:rPr>
        <w:t xml:space="preserve"> Academy </w:t>
      </w:r>
      <w:r w:rsidRPr="00456C9C">
        <w:rPr>
          <w:rFonts w:ascii="Arial" w:hAnsi="Arial" w:cs="Arial"/>
          <w:b/>
          <w:sz w:val="28"/>
          <w:szCs w:val="28"/>
        </w:rPr>
        <w:t>is committed to safeguarding and promoting the welfare of children and young people and expects all staff and volunteers to share this commitment!</w:t>
      </w:r>
    </w:p>
    <w:p w14:paraId="05FC2DD8" w14:textId="77777777" w:rsidR="002D2CB0" w:rsidRDefault="002D2CB0" w:rsidP="002D2CB0">
      <w:pPr>
        <w:spacing w:after="0"/>
        <w:rPr>
          <w:rFonts w:ascii="Arial" w:hAnsi="Arial" w:cs="Arial"/>
          <w:sz w:val="24"/>
          <w:szCs w:val="24"/>
        </w:rPr>
      </w:pPr>
    </w:p>
    <w:p w14:paraId="3677731D" w14:textId="77777777" w:rsidR="00456C9C" w:rsidRDefault="00456C9C" w:rsidP="002D2CB0">
      <w:pPr>
        <w:spacing w:after="0"/>
        <w:rPr>
          <w:rFonts w:ascii="Arial" w:hAnsi="Arial" w:cs="Arial"/>
          <w:sz w:val="24"/>
          <w:szCs w:val="24"/>
        </w:rPr>
      </w:pPr>
    </w:p>
    <w:p w14:paraId="1F87E97E" w14:textId="77777777" w:rsidR="00456C9C" w:rsidRPr="002D2CB0" w:rsidRDefault="00456C9C" w:rsidP="002D2CB0">
      <w:pPr>
        <w:spacing w:after="0"/>
        <w:rPr>
          <w:rFonts w:ascii="Arial" w:hAnsi="Arial" w:cs="Arial"/>
          <w:sz w:val="24"/>
          <w:szCs w:val="24"/>
        </w:rPr>
      </w:pPr>
    </w:p>
    <w:p w14:paraId="3C1544F7" w14:textId="77777777" w:rsidR="002D2CB0" w:rsidRPr="002D2CB0" w:rsidRDefault="002D2CB0" w:rsidP="002D2CB0">
      <w:pPr>
        <w:spacing w:after="0"/>
        <w:jc w:val="center"/>
        <w:rPr>
          <w:rFonts w:ascii="Arial" w:hAnsi="Arial" w:cs="Arial"/>
          <w:sz w:val="24"/>
          <w:szCs w:val="24"/>
        </w:rPr>
      </w:pPr>
      <w:r w:rsidRPr="002D2CB0">
        <w:rPr>
          <w:rFonts w:ascii="Arial" w:hAnsi="Arial" w:cs="Arial"/>
          <w:sz w:val="24"/>
          <w:szCs w:val="24"/>
        </w:rPr>
        <w:t>Working in Partnership with North London Schools &amp; Local Authorities since 2000</w:t>
      </w:r>
    </w:p>
    <w:p w14:paraId="1703886E" w14:textId="77777777" w:rsidR="002D2CB0" w:rsidRPr="00A377B4" w:rsidRDefault="002D2CB0" w:rsidP="002D2CB0">
      <w:pPr>
        <w:spacing w:after="0"/>
        <w:jc w:val="center"/>
        <w:rPr>
          <w:rFonts w:cs="Arial"/>
          <w:b/>
        </w:rPr>
      </w:pPr>
      <w:r w:rsidRPr="002D2CB0">
        <w:rPr>
          <w:rFonts w:ascii="Arial" w:hAnsi="Arial" w:cs="Arial"/>
          <w:sz w:val="24"/>
          <w:szCs w:val="24"/>
        </w:rPr>
        <w:t>Accredited Independent School Status 2014 (Registration N0. 308/6003</w:t>
      </w:r>
      <w:r w:rsidRPr="00A377B4">
        <w:rPr>
          <w:rFonts w:cs="Arial"/>
        </w:rPr>
        <w:t>)</w:t>
      </w:r>
    </w:p>
    <w:p w14:paraId="7D95AF7C" w14:textId="77777777" w:rsidR="002D2CB0" w:rsidRDefault="002D2CB0" w:rsidP="002D2CB0">
      <w:pPr>
        <w:spacing w:after="0" w:line="240" w:lineRule="auto"/>
        <w:jc w:val="center"/>
        <w:rPr>
          <w:rFonts w:ascii="Arial" w:eastAsia="Times New Roman" w:hAnsi="Arial" w:cs="Arial"/>
          <w:noProof/>
          <w:sz w:val="24"/>
          <w:szCs w:val="24"/>
          <w:lang w:eastAsia="en-GB"/>
        </w:rPr>
      </w:pPr>
    </w:p>
    <w:p w14:paraId="727A2BD8" w14:textId="77777777" w:rsidR="00456C9C" w:rsidRDefault="00456C9C" w:rsidP="00456C9C">
      <w:pPr>
        <w:tabs>
          <w:tab w:val="left" w:pos="6090"/>
        </w:tabs>
        <w:spacing w:after="0" w:line="240" w:lineRule="auto"/>
        <w:rPr>
          <w:rFonts w:ascii="Arial" w:eastAsia="Times New Roman" w:hAnsi="Arial" w:cs="Arial"/>
          <w:noProof/>
          <w:sz w:val="24"/>
          <w:szCs w:val="24"/>
          <w:lang w:eastAsia="en-GB"/>
        </w:rPr>
      </w:pPr>
      <w:r>
        <w:rPr>
          <w:rFonts w:ascii="Arial" w:eastAsia="Times New Roman" w:hAnsi="Arial" w:cs="Arial"/>
          <w:noProof/>
          <w:sz w:val="24"/>
          <w:szCs w:val="24"/>
          <w:lang w:eastAsia="en-GB"/>
        </w:rPr>
        <w:tab/>
      </w:r>
    </w:p>
    <w:p w14:paraId="3B5A9C27" w14:textId="77777777" w:rsidR="005753BC" w:rsidRPr="005753BC" w:rsidRDefault="005753BC" w:rsidP="005753BC">
      <w:pPr>
        <w:jc w:val="center"/>
        <w:rPr>
          <w:b/>
          <w:bCs/>
        </w:rPr>
      </w:pPr>
      <w:r w:rsidRPr="005753BC">
        <w:rPr>
          <w:b/>
          <w:bCs/>
        </w:rPr>
        <w:lastRenderedPageBreak/>
        <w:t>Relationships, emotional regulation and behaviour policy</w:t>
      </w:r>
    </w:p>
    <w:p w14:paraId="1E255C70" w14:textId="77777777" w:rsidR="005753BC" w:rsidRPr="006F0800" w:rsidRDefault="005753BC" w:rsidP="005753BC">
      <w:pPr>
        <w:rPr>
          <w:b/>
        </w:rPr>
      </w:pPr>
      <w:r>
        <w:rPr>
          <w:b/>
        </w:rPr>
        <w:t xml:space="preserve">Ethos: </w:t>
      </w:r>
    </w:p>
    <w:p w14:paraId="1A57E71E" w14:textId="77777777" w:rsidR="005753BC" w:rsidRDefault="005753BC" w:rsidP="005753BC">
      <w:r>
        <w:t xml:space="preserve">Focus First is a trauma informed provision which fulfils the needs of students who have experienced challenges in other educational settings. </w:t>
      </w:r>
    </w:p>
    <w:p w14:paraId="394A26BE" w14:textId="77777777" w:rsidR="005753BC" w:rsidRDefault="005753BC" w:rsidP="005753BC">
      <w:r>
        <w:t xml:space="preserve">Our hands-on approach to learning provides an inspirational and inclusive motivation for students. </w:t>
      </w:r>
    </w:p>
    <w:p w14:paraId="6CBD0D61" w14:textId="2893E8A4" w:rsidR="005753BC" w:rsidRDefault="005753BC" w:rsidP="005753BC">
      <w:r>
        <w:t xml:space="preserve">Our broad and </w:t>
      </w:r>
      <w:r>
        <w:t>balanced programmes</w:t>
      </w:r>
      <w:r>
        <w:t xml:space="preserve"> of study and inclusive learning approach support students to progress to a range of post 16 education and training routes. </w:t>
      </w:r>
    </w:p>
    <w:p w14:paraId="2BB73195" w14:textId="77777777" w:rsidR="005753BC" w:rsidRDefault="005753BC" w:rsidP="005753BC">
      <w:r>
        <w:t xml:space="preserve">Our guiding values inspire, nurture and include, shape the foundation of our ethos and recognise that equity is not the same as equality.  </w:t>
      </w:r>
    </w:p>
    <w:p w14:paraId="2DF5F7F9" w14:textId="77777777" w:rsidR="005753BC" w:rsidRDefault="005753BC" w:rsidP="005753BC">
      <w:pPr>
        <w:rPr>
          <w:b/>
        </w:rPr>
      </w:pPr>
      <w:r>
        <w:rPr>
          <w:b/>
        </w:rPr>
        <w:t xml:space="preserve">Aim: </w:t>
      </w:r>
    </w:p>
    <w:p w14:paraId="5036D2F0" w14:textId="77777777" w:rsidR="005753BC" w:rsidRDefault="005753BC" w:rsidP="005753BC">
      <w:pPr>
        <w:spacing w:before="240"/>
        <w:jc w:val="both"/>
      </w:pPr>
      <w:r>
        <w:t>It is our primary aim that every person in Focus 1st Academy feels valued and respected and that each person is treated fairly in a safe, caring and happy environment. The relationships, emotional regulation and behaviour policy is designed to support the way in which all members of staff work together successfully which filters through to the success of our students. In Focus 1st Academy we strive to ensure that students develop a positive attitude towards life and self-worth which in-turn will allow meaningful development in learning and their mental wellbeing.</w:t>
      </w:r>
    </w:p>
    <w:p w14:paraId="624725F7" w14:textId="77777777" w:rsidR="005753BC" w:rsidRDefault="005753BC" w:rsidP="005753BC"/>
    <w:p w14:paraId="2FFE5468" w14:textId="1EEAEB67" w:rsidR="005753BC" w:rsidRPr="005753BC" w:rsidRDefault="005753BC" w:rsidP="005753BC">
      <w:pPr>
        <w:rPr>
          <w:b/>
        </w:rPr>
      </w:pPr>
      <w:r>
        <w:rPr>
          <w:b/>
        </w:rPr>
        <w:t xml:space="preserve">General Principles of the relationships, emotional regulation and behaviour policy: </w:t>
      </w:r>
    </w:p>
    <w:p w14:paraId="4AF8F857" w14:textId="77777777" w:rsidR="005753BC" w:rsidRDefault="005753BC" w:rsidP="005753BC">
      <w:pPr>
        <w:numPr>
          <w:ilvl w:val="0"/>
          <w:numId w:val="16"/>
        </w:numPr>
        <w:spacing w:after="0"/>
      </w:pPr>
      <w:r>
        <w:t>All staff and students have a right to feel safe and secure while at school</w:t>
      </w:r>
    </w:p>
    <w:p w14:paraId="4C5C0449" w14:textId="77777777" w:rsidR="005753BC" w:rsidRDefault="005753BC" w:rsidP="005753BC">
      <w:pPr>
        <w:numPr>
          <w:ilvl w:val="0"/>
          <w:numId w:val="16"/>
        </w:numPr>
        <w:spacing w:after="0"/>
      </w:pPr>
      <w:r>
        <w:t>All students have the right to experience a positive learning environment</w:t>
      </w:r>
    </w:p>
    <w:p w14:paraId="011D46D4" w14:textId="77777777" w:rsidR="005753BC" w:rsidRDefault="005753BC" w:rsidP="005753BC">
      <w:pPr>
        <w:numPr>
          <w:ilvl w:val="0"/>
          <w:numId w:val="16"/>
        </w:numPr>
        <w:spacing w:after="0"/>
      </w:pPr>
      <w:r>
        <w:t xml:space="preserve">All members of the school community should aim to treat each other with dignity and respect. </w:t>
      </w:r>
    </w:p>
    <w:p w14:paraId="5B32F27B" w14:textId="77777777" w:rsidR="005753BC" w:rsidRDefault="005753BC" w:rsidP="005753BC">
      <w:pPr>
        <w:numPr>
          <w:ilvl w:val="0"/>
          <w:numId w:val="16"/>
        </w:numPr>
        <w:spacing w:after="0"/>
      </w:pPr>
      <w:r>
        <w:t>Staff will work to support students to develop the skills to demonstrate high standards of engagement and enjoyment of lessons and during less structured times through collaboration with others.</w:t>
      </w:r>
    </w:p>
    <w:p w14:paraId="4C8D2CC1" w14:textId="77777777" w:rsidR="005753BC" w:rsidRDefault="005753BC" w:rsidP="005753BC">
      <w:pPr>
        <w:numPr>
          <w:ilvl w:val="0"/>
          <w:numId w:val="16"/>
        </w:numPr>
        <w:spacing w:after="0"/>
      </w:pPr>
      <w:r>
        <w:t xml:space="preserve">We believe that positive routines, structure and predictability create an environment that supports emotional wellbeing, engagement and belonging in education, we therefore value good attendance and punctuality to school. </w:t>
      </w:r>
    </w:p>
    <w:p w14:paraId="5EFAC5C6" w14:textId="77777777" w:rsidR="005753BC" w:rsidRDefault="005753BC" w:rsidP="005753BC">
      <w:pPr>
        <w:numPr>
          <w:ilvl w:val="0"/>
          <w:numId w:val="16"/>
        </w:numPr>
        <w:spacing w:after="0"/>
      </w:pPr>
      <w:r>
        <w:t xml:space="preserve">Students are expected to recognise their responsibility to uphold the good reputation of the school in the area around the school, to and from school and when engaging in activities off site. </w:t>
      </w:r>
    </w:p>
    <w:p w14:paraId="558218B7" w14:textId="551B1281" w:rsidR="005753BC" w:rsidRDefault="005753BC" w:rsidP="005753BC">
      <w:pPr>
        <w:numPr>
          <w:ilvl w:val="0"/>
          <w:numId w:val="16"/>
        </w:numPr>
        <w:spacing w:after="0"/>
      </w:pPr>
      <w:r>
        <w:t xml:space="preserve">Every attempt will be made to promote </w:t>
      </w:r>
      <w:r>
        <w:t>self-esteem</w:t>
      </w:r>
      <w:r>
        <w:t xml:space="preserve">, emotional regulation, regard for others and positive relationships based on mutual respect </w:t>
      </w:r>
    </w:p>
    <w:p w14:paraId="7AFB11DF" w14:textId="77777777" w:rsidR="005753BC" w:rsidRDefault="005753BC" w:rsidP="005753BC">
      <w:pPr>
        <w:numPr>
          <w:ilvl w:val="0"/>
          <w:numId w:val="16"/>
        </w:numPr>
        <w:spacing w:after="0"/>
      </w:pPr>
      <w:r>
        <w:t xml:space="preserve">Positive recognition and encouragement will be given to students who give of their best or show significant improvement. </w:t>
      </w:r>
    </w:p>
    <w:p w14:paraId="0CE99FB6" w14:textId="77777777" w:rsidR="005753BC" w:rsidRDefault="005753BC" w:rsidP="005753BC">
      <w:pPr>
        <w:rPr>
          <w:b/>
        </w:rPr>
      </w:pPr>
    </w:p>
    <w:p w14:paraId="79A0BACB" w14:textId="77777777" w:rsidR="005753BC" w:rsidRDefault="005753BC" w:rsidP="005753BC">
      <w:pPr>
        <w:rPr>
          <w:b/>
        </w:rPr>
      </w:pPr>
      <w:r>
        <w:rPr>
          <w:b/>
        </w:rPr>
        <w:t xml:space="preserve">Scope of this policy: </w:t>
      </w:r>
    </w:p>
    <w:p w14:paraId="262AE7FF" w14:textId="77777777" w:rsidR="005753BC" w:rsidRDefault="005753BC" w:rsidP="005753BC">
      <w:r>
        <w:t>School responsibilities are to:</w:t>
      </w:r>
    </w:p>
    <w:p w14:paraId="5712EAFE" w14:textId="77777777" w:rsidR="005753BC" w:rsidRDefault="005753BC" w:rsidP="005753BC">
      <w:pPr>
        <w:numPr>
          <w:ilvl w:val="0"/>
          <w:numId w:val="15"/>
        </w:numPr>
        <w:spacing w:after="0"/>
      </w:pPr>
      <w:r>
        <w:t>Ensure all staff demonstrate positive relationships, emotional regulation and behaviour.</w:t>
      </w:r>
    </w:p>
    <w:p w14:paraId="0BCDE573" w14:textId="77777777" w:rsidR="005753BC" w:rsidRDefault="005753BC" w:rsidP="005753BC">
      <w:pPr>
        <w:numPr>
          <w:ilvl w:val="0"/>
          <w:numId w:val="15"/>
        </w:numPr>
        <w:spacing w:after="0"/>
      </w:pPr>
      <w:r>
        <w:t>Value the contribution of all pupils</w:t>
      </w:r>
    </w:p>
    <w:p w14:paraId="74E811B7" w14:textId="77777777" w:rsidR="005753BC" w:rsidRDefault="005753BC" w:rsidP="005753BC">
      <w:pPr>
        <w:numPr>
          <w:ilvl w:val="0"/>
          <w:numId w:val="15"/>
        </w:numPr>
        <w:spacing w:after="0"/>
      </w:pPr>
      <w:r>
        <w:t xml:space="preserve">Promote positive behaviour through active development of SMSC and emotional skills and celebrate students' efforts and achievement. </w:t>
      </w:r>
    </w:p>
    <w:p w14:paraId="05FC8861" w14:textId="77777777" w:rsidR="005753BC" w:rsidRDefault="005753BC" w:rsidP="005753BC">
      <w:pPr>
        <w:numPr>
          <w:ilvl w:val="0"/>
          <w:numId w:val="15"/>
        </w:numPr>
        <w:spacing w:after="0"/>
      </w:pPr>
      <w:r>
        <w:lastRenderedPageBreak/>
        <w:t xml:space="preserve">Communicate and implement approaches and procedures to implement the relationships, emotional regulation and behaviour policy </w:t>
      </w:r>
    </w:p>
    <w:p w14:paraId="44089E1F" w14:textId="77777777" w:rsidR="005753BC" w:rsidRDefault="005753BC" w:rsidP="005753BC">
      <w:pPr>
        <w:numPr>
          <w:ilvl w:val="0"/>
          <w:numId w:val="15"/>
        </w:numPr>
        <w:spacing w:after="0"/>
      </w:pPr>
      <w:r>
        <w:t xml:space="preserve">Encourage students to take responsibility for their own learning </w:t>
      </w:r>
    </w:p>
    <w:p w14:paraId="19A6DD89" w14:textId="77777777" w:rsidR="005753BC" w:rsidRDefault="005753BC" w:rsidP="005753BC">
      <w:pPr>
        <w:numPr>
          <w:ilvl w:val="0"/>
          <w:numId w:val="15"/>
        </w:numPr>
        <w:spacing w:after="0"/>
      </w:pPr>
      <w:r>
        <w:t xml:space="preserve">Work with families in matters of emotional regulation and behaviour management </w:t>
      </w:r>
    </w:p>
    <w:p w14:paraId="318D952E" w14:textId="77777777" w:rsidR="005753BC" w:rsidRDefault="005753BC" w:rsidP="005753BC">
      <w:pPr>
        <w:numPr>
          <w:ilvl w:val="0"/>
          <w:numId w:val="15"/>
        </w:numPr>
        <w:spacing w:after="0"/>
      </w:pPr>
      <w:r>
        <w:t xml:space="preserve">Apply strategies fairly and consistently, taking into account SEN, Disabilities and the needs of vulnerable students. </w:t>
      </w:r>
    </w:p>
    <w:p w14:paraId="1FA0D955" w14:textId="77777777" w:rsidR="005753BC" w:rsidRDefault="005753BC" w:rsidP="005753BC">
      <w:pPr>
        <w:numPr>
          <w:ilvl w:val="0"/>
          <w:numId w:val="15"/>
        </w:numPr>
        <w:spacing w:after="0"/>
      </w:pPr>
      <w:r>
        <w:t>Strategies should be determined with the aim of building, maintaining and where necessary repairing positive relationships</w:t>
      </w:r>
    </w:p>
    <w:p w14:paraId="78BE60A0" w14:textId="77777777" w:rsidR="005753BC" w:rsidRDefault="005753BC" w:rsidP="005753BC"/>
    <w:p w14:paraId="3A8DD6A8" w14:textId="77777777" w:rsidR="005753BC" w:rsidRDefault="005753BC" w:rsidP="005753BC">
      <w:r>
        <w:t xml:space="preserve">Student responsibilities are to: </w:t>
      </w:r>
    </w:p>
    <w:p w14:paraId="6E70C0AC" w14:textId="77777777" w:rsidR="005753BC" w:rsidRDefault="005753BC" w:rsidP="005753BC">
      <w:pPr>
        <w:numPr>
          <w:ilvl w:val="0"/>
          <w:numId w:val="14"/>
        </w:numPr>
        <w:spacing w:after="0"/>
      </w:pPr>
      <w:r>
        <w:t xml:space="preserve">Behave in a way that does not endanger put themselves or others at risk  </w:t>
      </w:r>
    </w:p>
    <w:p w14:paraId="769C77EC" w14:textId="77777777" w:rsidR="005753BC" w:rsidRDefault="005753BC" w:rsidP="005753BC">
      <w:pPr>
        <w:numPr>
          <w:ilvl w:val="0"/>
          <w:numId w:val="14"/>
        </w:numPr>
        <w:spacing w:after="0"/>
      </w:pPr>
      <w:r>
        <w:t xml:space="preserve">Value school staff, students, property and the school and public environment. </w:t>
      </w:r>
    </w:p>
    <w:p w14:paraId="6BB1993C" w14:textId="77777777" w:rsidR="005753BC" w:rsidRDefault="005753BC" w:rsidP="005753BC">
      <w:pPr>
        <w:numPr>
          <w:ilvl w:val="0"/>
          <w:numId w:val="14"/>
        </w:numPr>
        <w:spacing w:after="0"/>
      </w:pPr>
      <w:r>
        <w:t xml:space="preserve">Follow reasonable instructions from all school staff, families and professionals visiting the school. </w:t>
      </w:r>
    </w:p>
    <w:p w14:paraId="1750806B" w14:textId="77777777" w:rsidR="005753BC" w:rsidRDefault="005753BC" w:rsidP="005753BC">
      <w:pPr>
        <w:numPr>
          <w:ilvl w:val="0"/>
          <w:numId w:val="14"/>
        </w:numPr>
        <w:spacing w:after="0"/>
      </w:pPr>
      <w:r>
        <w:t xml:space="preserve">Engage in the opportunities provided for educational and personal development. </w:t>
      </w:r>
    </w:p>
    <w:p w14:paraId="065B58D3" w14:textId="77777777" w:rsidR="005753BC" w:rsidRDefault="005753BC" w:rsidP="005753BC"/>
    <w:p w14:paraId="796B42DB" w14:textId="77777777" w:rsidR="005753BC" w:rsidRDefault="005753BC" w:rsidP="005753BC">
      <w:r>
        <w:t>Parents and carers responsibilities:</w:t>
      </w:r>
    </w:p>
    <w:p w14:paraId="22F0D235" w14:textId="77777777" w:rsidR="005753BC" w:rsidRDefault="005753BC" w:rsidP="005753BC">
      <w:pPr>
        <w:numPr>
          <w:ilvl w:val="0"/>
          <w:numId w:val="20"/>
        </w:numPr>
        <w:spacing w:after="0"/>
      </w:pPr>
      <w:r>
        <w:t>Support the school relationships, emotional regulation and behaviour policy</w:t>
      </w:r>
    </w:p>
    <w:p w14:paraId="0BBCFE78" w14:textId="77777777" w:rsidR="005753BC" w:rsidRDefault="005753BC" w:rsidP="005753BC">
      <w:pPr>
        <w:numPr>
          <w:ilvl w:val="0"/>
          <w:numId w:val="20"/>
        </w:numPr>
        <w:spacing w:after="0"/>
      </w:pPr>
      <w:r>
        <w:t xml:space="preserve">Support positive punctuality and attendance </w:t>
      </w:r>
    </w:p>
    <w:p w14:paraId="6C7AF272" w14:textId="5A17F14F" w:rsidR="005753BC" w:rsidRDefault="005753BC" w:rsidP="005753BC">
      <w:pPr>
        <w:numPr>
          <w:ilvl w:val="0"/>
          <w:numId w:val="20"/>
        </w:numPr>
        <w:spacing w:after="0"/>
      </w:pPr>
      <w:r>
        <w:t xml:space="preserve">Attend student progress days, </w:t>
      </w:r>
      <w:r>
        <w:t>evenings and</w:t>
      </w:r>
      <w:r>
        <w:t xml:space="preserve"> any other meetings requested by the school. </w:t>
      </w:r>
    </w:p>
    <w:p w14:paraId="43B3E9BD" w14:textId="77777777" w:rsidR="005753BC" w:rsidRDefault="005753BC" w:rsidP="005753BC"/>
    <w:p w14:paraId="681AC7E8" w14:textId="77777777" w:rsidR="005753BC" w:rsidRPr="006F0800" w:rsidRDefault="005753BC" w:rsidP="005753BC">
      <w:pPr>
        <w:rPr>
          <w:b/>
        </w:rPr>
      </w:pPr>
      <w:r>
        <w:rPr>
          <w:b/>
        </w:rPr>
        <w:t>Responding to emotional dysregulation and challenging behaviour</w:t>
      </w:r>
    </w:p>
    <w:p w14:paraId="6673FDB9" w14:textId="77777777" w:rsidR="005753BC" w:rsidRDefault="005753BC" w:rsidP="005753BC">
      <w:r>
        <w:t>STEP 1</w:t>
      </w:r>
    </w:p>
    <w:p w14:paraId="0AD9985F" w14:textId="77777777" w:rsidR="005753BC" w:rsidRDefault="005753BC" w:rsidP="005753BC">
      <w:r>
        <w:t xml:space="preserve">The key aim is to support emotional regulation in the classroom and a prompt return to learning if a period of time out has been provided. </w:t>
      </w:r>
    </w:p>
    <w:p w14:paraId="58B73925" w14:textId="77777777" w:rsidR="005753BC" w:rsidRDefault="005753BC" w:rsidP="005753BC">
      <w:r>
        <w:t xml:space="preserve">During timeout staff actions will apply an emotion coaching and PACE model depending on the need of the student. </w:t>
      </w:r>
    </w:p>
    <w:p w14:paraId="081828F8" w14:textId="77777777" w:rsidR="005753BC" w:rsidRDefault="005753BC" w:rsidP="005753BC">
      <w:pPr>
        <w:numPr>
          <w:ilvl w:val="0"/>
          <w:numId w:val="17"/>
        </w:numPr>
        <w:spacing w:after="0"/>
      </w:pPr>
      <w:r>
        <w:t>Recognise emotions</w:t>
      </w:r>
    </w:p>
    <w:p w14:paraId="21E8747B" w14:textId="77777777" w:rsidR="005753BC" w:rsidRDefault="005753BC" w:rsidP="005753BC">
      <w:pPr>
        <w:numPr>
          <w:ilvl w:val="0"/>
          <w:numId w:val="17"/>
        </w:numPr>
        <w:spacing w:after="0"/>
      </w:pPr>
      <w:r>
        <w:t xml:space="preserve">Validate and name the feelings </w:t>
      </w:r>
    </w:p>
    <w:p w14:paraId="6DC969F9" w14:textId="77777777" w:rsidR="005753BC" w:rsidRPr="006F0800" w:rsidRDefault="005753BC" w:rsidP="00224D8C">
      <w:pPr>
        <w:spacing w:after="0"/>
        <w:ind w:left="720"/>
      </w:pPr>
    </w:p>
    <w:p w14:paraId="62F366BF" w14:textId="77777777" w:rsidR="005753BC" w:rsidRDefault="005753BC" w:rsidP="005753BC">
      <w:r>
        <w:t>STEP 2:</w:t>
      </w:r>
    </w:p>
    <w:p w14:paraId="2EB99FCE" w14:textId="5112040B" w:rsidR="005753BC" w:rsidRDefault="005753BC" w:rsidP="005753BC">
      <w:r>
        <w:t xml:space="preserve">Step 1 strategies have been </w:t>
      </w:r>
      <w:r>
        <w:t>applied;</w:t>
      </w:r>
      <w:r>
        <w:t xml:space="preserve"> dysregulation remains heightened and further time away from the classroom is necessary. Consider: </w:t>
      </w:r>
    </w:p>
    <w:p w14:paraId="22346353" w14:textId="77777777" w:rsidR="005753BC" w:rsidRDefault="005753BC" w:rsidP="005753BC">
      <w:pPr>
        <w:numPr>
          <w:ilvl w:val="0"/>
          <w:numId w:val="18"/>
        </w:numPr>
        <w:spacing w:after="0"/>
      </w:pPr>
      <w:r>
        <w:t xml:space="preserve">Staff consider their own relationship with the student and their own capacity to support at the time. Are other staff available and better able to support that time. </w:t>
      </w:r>
    </w:p>
    <w:p w14:paraId="4ED3378D" w14:textId="77777777" w:rsidR="005753BC" w:rsidRDefault="005753BC" w:rsidP="005753BC">
      <w:pPr>
        <w:numPr>
          <w:ilvl w:val="0"/>
          <w:numId w:val="18"/>
        </w:numPr>
        <w:spacing w:after="0"/>
      </w:pPr>
      <w:r>
        <w:t xml:space="preserve">Staff draw upon appropriate staff members to support regulation activities. </w:t>
      </w:r>
    </w:p>
    <w:p w14:paraId="1806F23E" w14:textId="77777777" w:rsidR="005753BC" w:rsidRDefault="005753BC" w:rsidP="005753BC"/>
    <w:p w14:paraId="5D87FC14" w14:textId="77777777" w:rsidR="005753BC" w:rsidRDefault="005753BC" w:rsidP="005753BC">
      <w:r>
        <w:t xml:space="preserve">Natural consequences: </w:t>
      </w:r>
    </w:p>
    <w:p w14:paraId="44DE7703" w14:textId="77777777" w:rsidR="005753BC" w:rsidRDefault="005753BC" w:rsidP="005753BC">
      <w:r>
        <w:t xml:space="preserve">We recognise that artificial consequences can be detrimental to staff and student relationships. Where possible we aim to use natural consequences, for example supporting to repair any damage caused to a room. </w:t>
      </w:r>
    </w:p>
    <w:p w14:paraId="25888F93" w14:textId="77777777" w:rsidR="005753BC" w:rsidRDefault="005753BC" w:rsidP="005753BC"/>
    <w:p w14:paraId="02F8B9F2" w14:textId="77777777" w:rsidR="005753BC" w:rsidRDefault="005753BC" w:rsidP="005753BC">
      <w:r>
        <w:t>Restorative conversations</w:t>
      </w:r>
    </w:p>
    <w:p w14:paraId="3D9BC7EF" w14:textId="3E027C1B" w:rsidR="005753BC" w:rsidRDefault="005753BC" w:rsidP="005753BC">
      <w:r>
        <w:t xml:space="preserve">Wherever possible a restorative conversation will aim to resolve and restore relationships that have been harmed, it is an opportunity for the student to be supported to understand the impact caused by the dysregulated behaviour and repair the relationships harmed. </w:t>
      </w:r>
    </w:p>
    <w:p w14:paraId="1C51F0A5" w14:textId="77777777" w:rsidR="005753BC" w:rsidRDefault="005753BC" w:rsidP="005753BC">
      <w:r>
        <w:t xml:space="preserve">STEP 3: </w:t>
      </w:r>
    </w:p>
    <w:p w14:paraId="53F53AAD" w14:textId="4D1C25E1" w:rsidR="005753BC" w:rsidRDefault="005753BC" w:rsidP="005753BC">
      <w:r>
        <w:t xml:space="preserve">Persistent and extreme emotional dysregulation and behaviours. </w:t>
      </w:r>
    </w:p>
    <w:p w14:paraId="773CE6C3" w14:textId="005FF360" w:rsidR="005753BC" w:rsidRDefault="005753BC" w:rsidP="005753BC">
      <w:r>
        <w:t xml:space="preserve">The school will take into account a number of factors when deciding on a course of action. The action will depend on the extent to which the behaviour might affect the orderly running of the school, the level of threat to a student or member of staff and the context of the incident(s). </w:t>
      </w:r>
    </w:p>
    <w:p w14:paraId="766DB8A8" w14:textId="77777777" w:rsidR="005753BC" w:rsidRDefault="005753BC" w:rsidP="005753BC">
      <w:r>
        <w:t xml:space="preserve">Unacceptable behaviours may include but are not limited to: </w:t>
      </w:r>
    </w:p>
    <w:p w14:paraId="6A51F280" w14:textId="77777777" w:rsidR="005753BC" w:rsidRDefault="005753BC" w:rsidP="005753BC">
      <w:pPr>
        <w:numPr>
          <w:ilvl w:val="0"/>
          <w:numId w:val="19"/>
        </w:numPr>
        <w:spacing w:after="0"/>
      </w:pPr>
      <w:r>
        <w:t xml:space="preserve">Violence towards other students or staff </w:t>
      </w:r>
    </w:p>
    <w:p w14:paraId="64D100E0" w14:textId="77777777" w:rsidR="005753BC" w:rsidRDefault="005753BC" w:rsidP="005753BC">
      <w:pPr>
        <w:numPr>
          <w:ilvl w:val="0"/>
          <w:numId w:val="19"/>
        </w:numPr>
        <w:spacing w:after="0"/>
      </w:pPr>
      <w:r>
        <w:t>Carrying of weapons</w:t>
      </w:r>
    </w:p>
    <w:p w14:paraId="411B6C30" w14:textId="77777777" w:rsidR="005753BC" w:rsidRDefault="005753BC" w:rsidP="005753BC">
      <w:pPr>
        <w:numPr>
          <w:ilvl w:val="0"/>
          <w:numId w:val="19"/>
        </w:numPr>
        <w:spacing w:after="0"/>
      </w:pPr>
      <w:r>
        <w:t xml:space="preserve">Damage of property </w:t>
      </w:r>
    </w:p>
    <w:p w14:paraId="54124CF8" w14:textId="77777777" w:rsidR="005753BC" w:rsidRDefault="005753BC" w:rsidP="005753BC">
      <w:pPr>
        <w:numPr>
          <w:ilvl w:val="0"/>
          <w:numId w:val="19"/>
        </w:numPr>
        <w:spacing w:after="0"/>
      </w:pPr>
      <w:r>
        <w:t xml:space="preserve">Racist, bullying or prejudicial behaviour or language, in any form. </w:t>
      </w:r>
    </w:p>
    <w:p w14:paraId="5D1FB6A2" w14:textId="77777777" w:rsidR="005753BC" w:rsidRDefault="005753BC" w:rsidP="005753BC">
      <w:pPr>
        <w:numPr>
          <w:ilvl w:val="0"/>
          <w:numId w:val="19"/>
        </w:numPr>
        <w:spacing w:after="0"/>
      </w:pPr>
      <w:r>
        <w:t>Theft</w:t>
      </w:r>
    </w:p>
    <w:p w14:paraId="24AE5E50" w14:textId="657ED0C6" w:rsidR="005753BC" w:rsidRDefault="005753BC" w:rsidP="005753BC">
      <w:pPr>
        <w:numPr>
          <w:ilvl w:val="0"/>
          <w:numId w:val="19"/>
        </w:numPr>
        <w:spacing w:after="0"/>
      </w:pPr>
      <w:r>
        <w:t xml:space="preserve">Inappropriate use of media, </w:t>
      </w:r>
      <w:r>
        <w:t>e.g.</w:t>
      </w:r>
      <w:r>
        <w:t xml:space="preserve"> phones, social media or internet sites.</w:t>
      </w:r>
    </w:p>
    <w:p w14:paraId="5064E765" w14:textId="77777777" w:rsidR="005753BC" w:rsidRDefault="005753BC" w:rsidP="005753BC">
      <w:pPr>
        <w:numPr>
          <w:ilvl w:val="0"/>
          <w:numId w:val="19"/>
        </w:numPr>
        <w:spacing w:after="0"/>
      </w:pPr>
      <w:r>
        <w:t xml:space="preserve">Bringing drugs/ alcohol or drug paraphernalia onto the school site. </w:t>
      </w:r>
    </w:p>
    <w:p w14:paraId="4A0E00B5" w14:textId="77777777" w:rsidR="005753BC" w:rsidRDefault="005753BC" w:rsidP="005753BC">
      <w:pPr>
        <w:numPr>
          <w:ilvl w:val="0"/>
          <w:numId w:val="19"/>
        </w:numPr>
        <w:spacing w:after="0"/>
      </w:pPr>
      <w:r>
        <w:t>Carrying or using Vapes/ cigarettes</w:t>
      </w:r>
    </w:p>
    <w:p w14:paraId="163DF2A1" w14:textId="77777777" w:rsidR="005753BC" w:rsidRDefault="005753BC" w:rsidP="005753BC"/>
    <w:p w14:paraId="6191B9EB" w14:textId="77777777" w:rsidR="005753BC" w:rsidRDefault="005753BC" w:rsidP="005753BC">
      <w:r>
        <w:t>Possible courses of action include:</w:t>
      </w:r>
    </w:p>
    <w:p w14:paraId="2E964563" w14:textId="67BE59B2" w:rsidR="005753BC" w:rsidRDefault="005753BC" w:rsidP="005753BC">
      <w:pPr>
        <w:numPr>
          <w:ilvl w:val="0"/>
          <w:numId w:val="21"/>
        </w:numPr>
        <w:spacing w:after="0"/>
      </w:pPr>
      <w:r>
        <w:t>Parents/ family/ key workers meeting</w:t>
      </w:r>
    </w:p>
    <w:p w14:paraId="55F0B8B6" w14:textId="77777777" w:rsidR="005753BC" w:rsidRDefault="005753BC" w:rsidP="005753BC">
      <w:pPr>
        <w:numPr>
          <w:ilvl w:val="0"/>
          <w:numId w:val="21"/>
        </w:numPr>
        <w:spacing w:after="0"/>
      </w:pPr>
      <w:r>
        <w:t>Confiscation of objects</w:t>
      </w:r>
    </w:p>
    <w:p w14:paraId="0EEAFE7A" w14:textId="77777777" w:rsidR="005753BC" w:rsidRDefault="005753BC" w:rsidP="005753BC">
      <w:pPr>
        <w:numPr>
          <w:ilvl w:val="0"/>
          <w:numId w:val="21"/>
        </w:numPr>
        <w:spacing w:after="0"/>
      </w:pPr>
      <w:r>
        <w:t>Removal from learning spaces for agreed periods of time</w:t>
      </w:r>
    </w:p>
    <w:p w14:paraId="6831586C" w14:textId="77777777" w:rsidR="005753BC" w:rsidRDefault="005753BC" w:rsidP="005753BC">
      <w:pPr>
        <w:numPr>
          <w:ilvl w:val="0"/>
          <w:numId w:val="21"/>
        </w:numPr>
        <w:spacing w:after="0"/>
      </w:pPr>
      <w:r>
        <w:t xml:space="preserve">Suspension from school site </w:t>
      </w:r>
    </w:p>
    <w:p w14:paraId="481A19BA" w14:textId="77777777" w:rsidR="005753BC" w:rsidRDefault="005753BC" w:rsidP="005753BC">
      <w:pPr>
        <w:numPr>
          <w:ilvl w:val="0"/>
          <w:numId w:val="21"/>
        </w:numPr>
        <w:spacing w:after="0"/>
      </w:pPr>
      <w:r>
        <w:t xml:space="preserve">Inform and include external professionals </w:t>
      </w:r>
    </w:p>
    <w:p w14:paraId="2C59BD07" w14:textId="77777777" w:rsidR="005753BC" w:rsidRDefault="005753BC" w:rsidP="005753BC">
      <w:pPr>
        <w:numPr>
          <w:ilvl w:val="0"/>
          <w:numId w:val="21"/>
        </w:numPr>
        <w:spacing w:after="0"/>
      </w:pPr>
      <w:r>
        <w:t>amended/ reduced learning times</w:t>
      </w:r>
    </w:p>
    <w:p w14:paraId="09B581D3" w14:textId="77777777" w:rsidR="005753BC" w:rsidRDefault="005753BC" w:rsidP="005753BC">
      <w:pPr>
        <w:numPr>
          <w:ilvl w:val="0"/>
          <w:numId w:val="21"/>
        </w:numPr>
        <w:spacing w:after="0"/>
      </w:pPr>
      <w:r>
        <w:t>Permanent exclusion</w:t>
      </w:r>
    </w:p>
    <w:p w14:paraId="13422BAF" w14:textId="77777777" w:rsidR="005753BC" w:rsidRDefault="005753BC" w:rsidP="005753BC"/>
    <w:p w14:paraId="4F8EE3D0" w14:textId="7C085C00" w:rsidR="005753BC" w:rsidRDefault="005753BC" w:rsidP="005753BC">
      <w:r>
        <w:t xml:space="preserve">On the rare occasion that behaviour is sufficiently serious or presents such a risk to the safety of others as to merit police involvement, we will engage with the local police authority. </w:t>
      </w:r>
    </w:p>
    <w:p w14:paraId="37C685FE" w14:textId="77777777" w:rsidR="005753BC" w:rsidRDefault="005753BC" w:rsidP="005753BC">
      <w:r>
        <w:t>Suspension and exclusion:</w:t>
      </w:r>
    </w:p>
    <w:p w14:paraId="560F3C89" w14:textId="77777777" w:rsidR="005753BC" w:rsidRDefault="005753BC" w:rsidP="005753BC">
      <w:r>
        <w:t xml:space="preserve">The school will always work to avoid the use of suspensions wherever possible. Families will be informed of the suspension via phone call and a follow up letter, detailing the length of time, conditions of the suspension and reasons behind the decision to suspend. </w:t>
      </w:r>
    </w:p>
    <w:p w14:paraId="219236C1" w14:textId="3EDAD154" w:rsidR="005753BC" w:rsidRDefault="005753BC" w:rsidP="005753BC">
      <w:r>
        <w:t>The school will work to the DFE guidelines 2024 on school suspensions and exclusions</w:t>
      </w:r>
      <w:r>
        <w:t xml:space="preserve">: </w:t>
      </w:r>
      <w:hyperlink r:id="rId10" w:history="1">
        <w:r w:rsidRPr="00E91AD4">
          <w:rPr>
            <w:rStyle w:val="Hyperlink"/>
          </w:rPr>
          <w:t>https://www.gov.uk/government/publications/school-exclusion</w:t>
        </w:r>
      </w:hyperlink>
    </w:p>
    <w:p w14:paraId="014B3B92" w14:textId="77777777" w:rsidR="005753BC" w:rsidRDefault="005753BC" w:rsidP="005753BC">
      <w:r>
        <w:t xml:space="preserve">The decision to exclude a student is a matter of judgement for the headteacher who will take into account the likely impact of the incident(s) on the life of the school, the students individual need and the context of </w:t>
      </w:r>
      <w:r>
        <w:lastRenderedPageBreak/>
        <w:t xml:space="preserve">the situation. This may include behaviour on or off the premises that is in breach of the school expected standards of conduct. </w:t>
      </w:r>
    </w:p>
    <w:p w14:paraId="53F0EACA" w14:textId="46FAA408" w:rsidR="005753BC" w:rsidRPr="00584EDF" w:rsidRDefault="009016D4" w:rsidP="005753BC">
      <w:pPr>
        <w:spacing w:after="0" w:line="240" w:lineRule="auto"/>
        <w:jc w:val="center"/>
        <w:rPr>
          <w:rFonts w:cs="Arial"/>
          <w:color w:val="FF0000"/>
        </w:rPr>
      </w:pPr>
      <w:r>
        <w:rPr>
          <w:rFonts w:ascii="Arial" w:eastAsia="Times New Roman" w:hAnsi="Arial" w:cs="Arial"/>
          <w:b/>
          <w:noProof/>
          <w:sz w:val="32"/>
          <w:szCs w:val="32"/>
          <w:lang w:eastAsia="en-GB"/>
        </w:rPr>
        <w:br w:type="page"/>
      </w:r>
    </w:p>
    <w:sectPr w:rsidR="005753BC" w:rsidRPr="00584EDF" w:rsidSect="00456C9C">
      <w:footerReference w:type="default" r:id="rId11"/>
      <w:footerReference w:type="first" r:id="rId12"/>
      <w:pgSz w:w="11906" w:h="16838"/>
      <w:pgMar w:top="1134" w:right="1077" w:bottom="284" w:left="107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B90AC" w14:textId="77777777" w:rsidR="001F1BB7" w:rsidRDefault="001F1BB7" w:rsidP="009B71E1">
      <w:pPr>
        <w:spacing w:after="0" w:line="240" w:lineRule="auto"/>
      </w:pPr>
      <w:r>
        <w:separator/>
      </w:r>
    </w:p>
  </w:endnote>
  <w:endnote w:type="continuationSeparator" w:id="0">
    <w:p w14:paraId="5C1B0A4E" w14:textId="77777777" w:rsidR="001F1BB7" w:rsidRDefault="001F1BB7" w:rsidP="009B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B0685" w14:textId="77777777" w:rsidR="00C839F6" w:rsidRPr="00456C9C" w:rsidRDefault="00C839F6">
    <w:pPr>
      <w:pStyle w:val="Footer"/>
      <w:jc w:val="right"/>
      <w:rPr>
        <w:rFonts w:ascii="Arial" w:hAnsi="Arial" w:cs="Arial"/>
        <w:sz w:val="24"/>
        <w:szCs w:val="24"/>
      </w:rPr>
    </w:pPr>
    <w:r w:rsidRPr="00456C9C">
      <w:rPr>
        <w:rFonts w:ascii="Arial" w:hAnsi="Arial" w:cs="Arial"/>
        <w:sz w:val="24"/>
        <w:szCs w:val="24"/>
      </w:rPr>
      <w:fldChar w:fldCharType="begin"/>
    </w:r>
    <w:r w:rsidRPr="00456C9C">
      <w:rPr>
        <w:rFonts w:ascii="Arial" w:hAnsi="Arial" w:cs="Arial"/>
        <w:sz w:val="24"/>
        <w:szCs w:val="24"/>
      </w:rPr>
      <w:instrText xml:space="preserve"> PAGE   \* MERGEFORMAT </w:instrText>
    </w:r>
    <w:r w:rsidRPr="00456C9C">
      <w:rPr>
        <w:rFonts w:ascii="Arial" w:hAnsi="Arial" w:cs="Arial"/>
        <w:sz w:val="24"/>
        <w:szCs w:val="24"/>
      </w:rPr>
      <w:fldChar w:fldCharType="separate"/>
    </w:r>
    <w:r w:rsidR="00DE7D25">
      <w:rPr>
        <w:rFonts w:ascii="Arial" w:hAnsi="Arial" w:cs="Arial"/>
        <w:noProof/>
        <w:sz w:val="24"/>
        <w:szCs w:val="24"/>
      </w:rPr>
      <w:t>2</w:t>
    </w:r>
    <w:r w:rsidRPr="00456C9C">
      <w:rPr>
        <w:rFonts w:ascii="Arial" w:hAnsi="Arial" w:cs="Arial"/>
        <w:noProof/>
        <w:sz w:val="24"/>
        <w:szCs w:val="24"/>
      </w:rPr>
      <w:fldChar w:fldCharType="end"/>
    </w:r>
  </w:p>
  <w:p w14:paraId="4AE603B8" w14:textId="77777777" w:rsidR="00C839F6" w:rsidRDefault="00C83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B33B" w14:textId="77777777" w:rsidR="00340E5F" w:rsidRDefault="00340E5F" w:rsidP="00340E5F">
    <w:pPr>
      <w:jc w:val="center"/>
      <w:rPr>
        <w:rFonts w:cs="Calibri"/>
        <w:color w:val="000000"/>
        <w:sz w:val="27"/>
        <w:szCs w:val="27"/>
      </w:rPr>
    </w:pPr>
    <w:r>
      <w:rPr>
        <w:rFonts w:cs="Calibri"/>
        <w:color w:val="000000"/>
        <w:sz w:val="27"/>
        <w:szCs w:val="27"/>
      </w:rPr>
      <w:t xml:space="preserve">Arnos Grove Campus - 339 Bowes Road, Arnos Grove, London, N11 1BA </w:t>
    </w:r>
  </w:p>
  <w:p w14:paraId="3ADA91FC" w14:textId="77777777" w:rsidR="00340E5F" w:rsidRDefault="00340E5F" w:rsidP="00340E5F">
    <w:pPr>
      <w:jc w:val="center"/>
      <w:rPr>
        <w:rFonts w:cs="Calibri"/>
        <w:color w:val="000000"/>
        <w:sz w:val="27"/>
        <w:szCs w:val="27"/>
      </w:rPr>
    </w:pPr>
    <w:r>
      <w:rPr>
        <w:rFonts w:cs="Calibri"/>
        <w:color w:val="000000"/>
        <w:sz w:val="27"/>
        <w:szCs w:val="27"/>
      </w:rPr>
      <w:t xml:space="preserve">Cheshunt Campus - 44 Windmill Lane, Waltham Cross, Herts, EN8 9AJ </w:t>
    </w:r>
  </w:p>
  <w:p w14:paraId="6E1F492F" w14:textId="77777777" w:rsidR="00340E5F" w:rsidRDefault="00340E5F" w:rsidP="00340E5F">
    <w:pPr>
      <w:jc w:val="center"/>
      <w:rPr>
        <w:rFonts w:cs="Calibri"/>
        <w:color w:val="000000"/>
        <w:sz w:val="27"/>
        <w:szCs w:val="27"/>
      </w:rPr>
    </w:pPr>
    <w:r>
      <w:rPr>
        <w:rFonts w:cs="Calibri"/>
        <w:color w:val="000000"/>
        <w:sz w:val="27"/>
        <w:szCs w:val="27"/>
      </w:rPr>
      <w:t xml:space="preserve">Welwyn Garden City Campus - </w:t>
    </w:r>
    <w:proofErr w:type="spellStart"/>
    <w:r>
      <w:rPr>
        <w:rFonts w:cs="Calibri"/>
        <w:color w:val="000000"/>
        <w:sz w:val="27"/>
        <w:szCs w:val="27"/>
      </w:rPr>
      <w:t>Stanborough</w:t>
    </w:r>
    <w:proofErr w:type="spellEnd"/>
    <w:r>
      <w:rPr>
        <w:rFonts w:cs="Calibri"/>
        <w:color w:val="000000"/>
        <w:sz w:val="27"/>
        <w:szCs w:val="27"/>
      </w:rPr>
      <w:t xml:space="preserve"> Road, Welwyn, Herts, AL8 6XE </w:t>
    </w:r>
  </w:p>
  <w:p w14:paraId="23550E84" w14:textId="33D5312D" w:rsidR="00456C9C" w:rsidRPr="00340E5F" w:rsidRDefault="00340E5F" w:rsidP="00340E5F">
    <w:pPr>
      <w:jc w:val="center"/>
      <w:rPr>
        <w:rFonts w:cs="Calibri"/>
        <w:noProof/>
        <w:color w:val="FFFFFF"/>
        <w:sz w:val="24"/>
        <w:szCs w:val="24"/>
      </w:rPr>
    </w:pPr>
    <w:r>
      <w:rPr>
        <w:rFonts w:cs="Calibri"/>
        <w:color w:val="000000"/>
        <w:sz w:val="27"/>
        <w:szCs w:val="27"/>
      </w:rPr>
      <w:t>New Southgate – 115 Brunswick Park Road, London N11 1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431B0" w14:textId="77777777" w:rsidR="001F1BB7" w:rsidRDefault="001F1BB7" w:rsidP="009B71E1">
      <w:pPr>
        <w:spacing w:after="0" w:line="240" w:lineRule="auto"/>
      </w:pPr>
      <w:r>
        <w:separator/>
      </w:r>
    </w:p>
  </w:footnote>
  <w:footnote w:type="continuationSeparator" w:id="0">
    <w:p w14:paraId="432C166B" w14:textId="77777777" w:rsidR="001F1BB7" w:rsidRDefault="001F1BB7" w:rsidP="009B7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7395"/>
    <w:multiLevelType w:val="multilevel"/>
    <w:tmpl w:val="C4FC6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6F319D"/>
    <w:multiLevelType w:val="hybridMultilevel"/>
    <w:tmpl w:val="1614400E"/>
    <w:lvl w:ilvl="0" w:tplc="641053B0">
      <w:start w:val="1"/>
      <w:numFmt w:val="lowerLetter"/>
      <w:pStyle w:val="FocusHeading5"/>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2" w15:restartNumberingAfterBreak="0">
    <w:nsid w:val="051934F4"/>
    <w:multiLevelType w:val="hybridMultilevel"/>
    <w:tmpl w:val="077A0F6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6D12100"/>
    <w:multiLevelType w:val="hybridMultilevel"/>
    <w:tmpl w:val="8EF4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E2E8D"/>
    <w:multiLevelType w:val="hybridMultilevel"/>
    <w:tmpl w:val="03C61176"/>
    <w:lvl w:ilvl="0" w:tplc="C82CF016">
      <w:start w:val="1"/>
      <w:numFmt w:val="decimal"/>
      <w:pStyle w:val="FocusHeading3NumberBullets"/>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E5A3F81"/>
    <w:multiLevelType w:val="hybridMultilevel"/>
    <w:tmpl w:val="38B8401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F450A3B"/>
    <w:multiLevelType w:val="multilevel"/>
    <w:tmpl w:val="6E0E9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C840DB"/>
    <w:multiLevelType w:val="hybridMultilevel"/>
    <w:tmpl w:val="8716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466BA"/>
    <w:multiLevelType w:val="multilevel"/>
    <w:tmpl w:val="932ED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CA6DA8"/>
    <w:multiLevelType w:val="multilevel"/>
    <w:tmpl w:val="9AE02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6A56ED"/>
    <w:multiLevelType w:val="hybridMultilevel"/>
    <w:tmpl w:val="289C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12216"/>
    <w:multiLevelType w:val="hybridMultilevel"/>
    <w:tmpl w:val="3E046EEC"/>
    <w:lvl w:ilvl="0" w:tplc="1F3CB9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2F71C5"/>
    <w:multiLevelType w:val="hybridMultilevel"/>
    <w:tmpl w:val="BDC23E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E273D36"/>
    <w:multiLevelType w:val="multilevel"/>
    <w:tmpl w:val="1FB60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F64613"/>
    <w:multiLevelType w:val="multilevel"/>
    <w:tmpl w:val="1E2A8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8D5C0E"/>
    <w:multiLevelType w:val="multilevel"/>
    <w:tmpl w:val="BBF89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B300B5"/>
    <w:multiLevelType w:val="multilevel"/>
    <w:tmpl w:val="78A61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5C02A6"/>
    <w:multiLevelType w:val="hybridMultilevel"/>
    <w:tmpl w:val="B8A062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98672E"/>
    <w:multiLevelType w:val="hybridMultilevel"/>
    <w:tmpl w:val="27369B4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2797B65"/>
    <w:multiLevelType w:val="hybridMultilevel"/>
    <w:tmpl w:val="32320264"/>
    <w:lvl w:ilvl="0" w:tplc="08090009">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470428D"/>
    <w:multiLevelType w:val="hybridMultilevel"/>
    <w:tmpl w:val="9F38C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4105395">
    <w:abstractNumId w:val="2"/>
  </w:num>
  <w:num w:numId="2" w16cid:durableId="1970668442">
    <w:abstractNumId w:val="7"/>
  </w:num>
  <w:num w:numId="3" w16cid:durableId="1410425203">
    <w:abstractNumId w:val="3"/>
  </w:num>
  <w:num w:numId="4" w16cid:durableId="888031872">
    <w:abstractNumId w:val="10"/>
  </w:num>
  <w:num w:numId="5" w16cid:durableId="1904634922">
    <w:abstractNumId w:val="5"/>
  </w:num>
  <w:num w:numId="6" w16cid:durableId="1800413634">
    <w:abstractNumId w:val="20"/>
  </w:num>
  <w:num w:numId="7" w16cid:durableId="1290167566">
    <w:abstractNumId w:val="12"/>
  </w:num>
  <w:num w:numId="8" w16cid:durableId="619914935">
    <w:abstractNumId w:val="18"/>
  </w:num>
  <w:num w:numId="9" w16cid:durableId="1854997198">
    <w:abstractNumId w:val="19"/>
  </w:num>
  <w:num w:numId="10" w16cid:durableId="2048215206">
    <w:abstractNumId w:val="4"/>
  </w:num>
  <w:num w:numId="11" w16cid:durableId="138034871">
    <w:abstractNumId w:val="1"/>
  </w:num>
  <w:num w:numId="12" w16cid:durableId="1379549943">
    <w:abstractNumId w:val="17"/>
  </w:num>
  <w:num w:numId="13" w16cid:durableId="660163929">
    <w:abstractNumId w:val="11"/>
  </w:num>
  <w:num w:numId="14" w16cid:durableId="150685835">
    <w:abstractNumId w:val="9"/>
  </w:num>
  <w:num w:numId="15" w16cid:durableId="116025984">
    <w:abstractNumId w:val="16"/>
  </w:num>
  <w:num w:numId="16" w16cid:durableId="152845013">
    <w:abstractNumId w:val="0"/>
  </w:num>
  <w:num w:numId="17" w16cid:durableId="124738365">
    <w:abstractNumId w:val="14"/>
  </w:num>
  <w:num w:numId="18" w16cid:durableId="1546328628">
    <w:abstractNumId w:val="15"/>
  </w:num>
  <w:num w:numId="19" w16cid:durableId="1360667658">
    <w:abstractNumId w:val="8"/>
  </w:num>
  <w:num w:numId="20" w16cid:durableId="722411719">
    <w:abstractNumId w:val="13"/>
  </w:num>
  <w:num w:numId="21" w16cid:durableId="8420135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DB"/>
    <w:rsid w:val="00007AA7"/>
    <w:rsid w:val="000710A0"/>
    <w:rsid w:val="000E3C70"/>
    <w:rsid w:val="00166F4C"/>
    <w:rsid w:val="00181327"/>
    <w:rsid w:val="001D4C9C"/>
    <w:rsid w:val="001F1BB7"/>
    <w:rsid w:val="00217C35"/>
    <w:rsid w:val="00224D8C"/>
    <w:rsid w:val="002762FE"/>
    <w:rsid w:val="002830C0"/>
    <w:rsid w:val="002D2CB0"/>
    <w:rsid w:val="002F5A67"/>
    <w:rsid w:val="00340E5F"/>
    <w:rsid w:val="003431BF"/>
    <w:rsid w:val="003500CA"/>
    <w:rsid w:val="003B24AF"/>
    <w:rsid w:val="003E2619"/>
    <w:rsid w:val="00406549"/>
    <w:rsid w:val="00406A70"/>
    <w:rsid w:val="00456C9C"/>
    <w:rsid w:val="00490F96"/>
    <w:rsid w:val="004A2EE9"/>
    <w:rsid w:val="00523274"/>
    <w:rsid w:val="005563AF"/>
    <w:rsid w:val="005753BC"/>
    <w:rsid w:val="00584EDF"/>
    <w:rsid w:val="006112B5"/>
    <w:rsid w:val="006A77BC"/>
    <w:rsid w:val="006B0807"/>
    <w:rsid w:val="006B24A0"/>
    <w:rsid w:val="006C10FC"/>
    <w:rsid w:val="006E1E39"/>
    <w:rsid w:val="00735AB5"/>
    <w:rsid w:val="007C2E98"/>
    <w:rsid w:val="008C629D"/>
    <w:rsid w:val="008D0B32"/>
    <w:rsid w:val="009016D4"/>
    <w:rsid w:val="009155C4"/>
    <w:rsid w:val="00946872"/>
    <w:rsid w:val="009859DB"/>
    <w:rsid w:val="009B71E1"/>
    <w:rsid w:val="00AD63B5"/>
    <w:rsid w:val="00AE7633"/>
    <w:rsid w:val="00B227C6"/>
    <w:rsid w:val="00B636EB"/>
    <w:rsid w:val="00BE5B9F"/>
    <w:rsid w:val="00BE5CFA"/>
    <w:rsid w:val="00C00FE2"/>
    <w:rsid w:val="00C839F6"/>
    <w:rsid w:val="00CA3EB9"/>
    <w:rsid w:val="00CB28D1"/>
    <w:rsid w:val="00CB4E8C"/>
    <w:rsid w:val="00CE0A0A"/>
    <w:rsid w:val="00D41306"/>
    <w:rsid w:val="00DD7E78"/>
    <w:rsid w:val="00DE7D25"/>
    <w:rsid w:val="00E51EB1"/>
    <w:rsid w:val="00E919F5"/>
    <w:rsid w:val="00EE2DF8"/>
    <w:rsid w:val="00F27A88"/>
    <w:rsid w:val="00F63DC8"/>
    <w:rsid w:val="00FF3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CA8133"/>
  <w15:docId w15:val="{DB758E82-7232-4D7B-ACF1-3153209E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CFA"/>
    <w:pPr>
      <w:spacing w:after="200" w:line="276" w:lineRule="auto"/>
    </w:pPr>
    <w:rPr>
      <w:sz w:val="22"/>
      <w:szCs w:val="22"/>
      <w:lang w:eastAsia="en-US"/>
    </w:rPr>
  </w:style>
  <w:style w:type="paragraph" w:styleId="Heading1">
    <w:name w:val="heading 1"/>
    <w:basedOn w:val="Normal"/>
    <w:next w:val="Normal"/>
    <w:link w:val="Heading1Char"/>
    <w:qFormat/>
    <w:locked/>
    <w:rsid w:val="00584EDF"/>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semiHidden/>
    <w:unhideWhenUsed/>
    <w:qFormat/>
    <w:locked/>
    <w:rsid w:val="00584ED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locked/>
    <w:rsid w:val="00584EDF"/>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07AA7"/>
    <w:pPr>
      <w:ind w:left="720"/>
      <w:contextualSpacing/>
    </w:pPr>
  </w:style>
  <w:style w:type="paragraph" w:styleId="Header">
    <w:name w:val="header"/>
    <w:basedOn w:val="Normal"/>
    <w:link w:val="HeaderChar"/>
    <w:uiPriority w:val="99"/>
    <w:rsid w:val="009B71E1"/>
    <w:pPr>
      <w:tabs>
        <w:tab w:val="center" w:pos="4513"/>
        <w:tab w:val="right" w:pos="9026"/>
      </w:tabs>
      <w:spacing w:after="0" w:line="240" w:lineRule="auto"/>
    </w:pPr>
  </w:style>
  <w:style w:type="character" w:customStyle="1" w:styleId="HeaderChar">
    <w:name w:val="Header Char"/>
    <w:link w:val="Header"/>
    <w:uiPriority w:val="99"/>
    <w:locked/>
    <w:rsid w:val="009B71E1"/>
    <w:rPr>
      <w:rFonts w:cs="Times New Roman"/>
    </w:rPr>
  </w:style>
  <w:style w:type="paragraph" w:styleId="Footer">
    <w:name w:val="footer"/>
    <w:basedOn w:val="Normal"/>
    <w:link w:val="FooterChar"/>
    <w:uiPriority w:val="99"/>
    <w:rsid w:val="009B71E1"/>
    <w:pPr>
      <w:tabs>
        <w:tab w:val="center" w:pos="4513"/>
        <w:tab w:val="right" w:pos="9026"/>
      </w:tabs>
      <w:spacing w:after="0" w:line="240" w:lineRule="auto"/>
    </w:pPr>
  </w:style>
  <w:style w:type="character" w:customStyle="1" w:styleId="FooterChar">
    <w:name w:val="Footer Char"/>
    <w:link w:val="Footer"/>
    <w:uiPriority w:val="99"/>
    <w:locked/>
    <w:rsid w:val="009B71E1"/>
    <w:rPr>
      <w:rFonts w:cs="Times New Roman"/>
    </w:rPr>
  </w:style>
  <w:style w:type="paragraph" w:styleId="DocumentMap">
    <w:name w:val="Document Map"/>
    <w:basedOn w:val="Normal"/>
    <w:link w:val="DocumentMapChar"/>
    <w:uiPriority w:val="99"/>
    <w:semiHidden/>
    <w:rsid w:val="006C10F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490F96"/>
    <w:rPr>
      <w:rFonts w:ascii="Times New Roman" w:hAnsi="Times New Roman" w:cs="Times New Roman"/>
      <w:sz w:val="2"/>
      <w:lang w:eastAsia="en-US"/>
    </w:rPr>
  </w:style>
  <w:style w:type="paragraph" w:customStyle="1" w:styleId="FocusHeading1">
    <w:name w:val="Focus Heading 1"/>
    <w:basedOn w:val="Heading1"/>
    <w:autoRedefine/>
    <w:qFormat/>
    <w:rsid w:val="00456C9C"/>
    <w:pPr>
      <w:spacing w:before="0" w:after="0" w:line="240" w:lineRule="auto"/>
      <w:jc w:val="center"/>
    </w:pPr>
    <w:rPr>
      <w:rFonts w:ascii="Arial" w:hAnsi="Arial"/>
      <w:bCs w:val="0"/>
      <w:noProof/>
      <w:kern w:val="0"/>
      <w:sz w:val="40"/>
      <w:szCs w:val="24"/>
      <w:u w:val="single"/>
      <w:lang w:val="en-US" w:eastAsia="en-GB"/>
    </w:rPr>
  </w:style>
  <w:style w:type="character" w:customStyle="1" w:styleId="Heading1Char">
    <w:name w:val="Heading 1 Char"/>
    <w:link w:val="Heading1"/>
    <w:rsid w:val="00584EDF"/>
    <w:rPr>
      <w:rFonts w:ascii="Cambria" w:eastAsia="Times New Roman" w:hAnsi="Cambria" w:cs="Times New Roman"/>
      <w:b/>
      <w:bCs/>
      <w:kern w:val="32"/>
      <w:sz w:val="32"/>
      <w:szCs w:val="32"/>
      <w:lang w:eastAsia="en-US"/>
    </w:rPr>
  </w:style>
  <w:style w:type="paragraph" w:customStyle="1" w:styleId="FocusHeading2">
    <w:name w:val="Focus Heading 2"/>
    <w:basedOn w:val="FocusHeading1"/>
    <w:autoRedefine/>
    <w:qFormat/>
    <w:rsid w:val="00584EDF"/>
    <w:rPr>
      <w:i/>
      <w:sz w:val="32"/>
    </w:rPr>
  </w:style>
  <w:style w:type="paragraph" w:customStyle="1" w:styleId="FocusHeading3">
    <w:name w:val="Focus Heading 3"/>
    <w:basedOn w:val="FocusHeading2"/>
    <w:autoRedefine/>
    <w:qFormat/>
    <w:rsid w:val="00584EDF"/>
    <w:pPr>
      <w:jc w:val="left"/>
      <w:outlineLvl w:val="1"/>
    </w:pPr>
    <w:rPr>
      <w:sz w:val="28"/>
      <w:u w:val="none"/>
    </w:rPr>
  </w:style>
  <w:style w:type="paragraph" w:customStyle="1" w:styleId="FocusHeading3NumberBullets">
    <w:name w:val="Focus Heading 3 Number Bullets"/>
    <w:basedOn w:val="Heading3"/>
    <w:autoRedefine/>
    <w:qFormat/>
    <w:rsid w:val="00584EDF"/>
    <w:pPr>
      <w:numPr>
        <w:numId w:val="10"/>
      </w:numPr>
      <w:spacing w:before="0" w:after="0" w:afterAutospacing="1" w:line="240" w:lineRule="auto"/>
    </w:pPr>
    <w:rPr>
      <w:rFonts w:ascii="Arial" w:hAnsi="Arial"/>
      <w:i/>
      <w:iCs/>
      <w:noProof/>
      <w:sz w:val="28"/>
      <w:lang w:val="en-US" w:eastAsia="en-GB"/>
    </w:rPr>
  </w:style>
  <w:style w:type="character" w:customStyle="1" w:styleId="Heading3Char">
    <w:name w:val="Heading 3 Char"/>
    <w:link w:val="Heading3"/>
    <w:semiHidden/>
    <w:rsid w:val="00584EDF"/>
    <w:rPr>
      <w:rFonts w:ascii="Cambria" w:eastAsia="Times New Roman" w:hAnsi="Cambria" w:cs="Times New Roman"/>
      <w:b/>
      <w:bCs/>
      <w:sz w:val="26"/>
      <w:szCs w:val="26"/>
      <w:lang w:eastAsia="en-US"/>
    </w:rPr>
  </w:style>
  <w:style w:type="paragraph" w:customStyle="1" w:styleId="FocusHeading4">
    <w:name w:val="Focus Heading 4"/>
    <w:basedOn w:val="Heading4"/>
    <w:autoRedefine/>
    <w:qFormat/>
    <w:rsid w:val="00584EDF"/>
    <w:pPr>
      <w:spacing w:before="100" w:beforeAutospacing="1" w:after="100" w:afterAutospacing="1" w:line="240" w:lineRule="auto"/>
    </w:pPr>
    <w:rPr>
      <w:rFonts w:ascii="Arial" w:hAnsi="Arial"/>
      <w:noProof/>
      <w:sz w:val="24"/>
      <w:u w:val="single"/>
      <w:lang w:val="en-US" w:eastAsia="en-GB"/>
    </w:rPr>
  </w:style>
  <w:style w:type="character" w:customStyle="1" w:styleId="Heading4Char">
    <w:name w:val="Heading 4 Char"/>
    <w:link w:val="Heading4"/>
    <w:semiHidden/>
    <w:rsid w:val="00584EDF"/>
    <w:rPr>
      <w:rFonts w:ascii="Calibri" w:eastAsia="Times New Roman" w:hAnsi="Calibri" w:cs="Times New Roman"/>
      <w:b/>
      <w:bCs/>
      <w:sz w:val="28"/>
      <w:szCs w:val="28"/>
      <w:lang w:eastAsia="en-US"/>
    </w:rPr>
  </w:style>
  <w:style w:type="paragraph" w:customStyle="1" w:styleId="FocusHeading5">
    <w:name w:val="Focus Heading 5"/>
    <w:basedOn w:val="Heading3"/>
    <w:autoRedefine/>
    <w:qFormat/>
    <w:rsid w:val="00584EDF"/>
    <w:pPr>
      <w:numPr>
        <w:numId w:val="11"/>
      </w:numPr>
      <w:spacing w:before="120" w:after="120"/>
    </w:pPr>
    <w:rPr>
      <w:rFonts w:ascii="Arial" w:hAnsi="Arial" w:cs="Arial"/>
      <w:i/>
      <w:noProof/>
      <w:sz w:val="24"/>
      <w:szCs w:val="24"/>
      <w:u w:val="single"/>
      <w:lang w:val="en-US" w:eastAsia="en-GB"/>
    </w:rPr>
  </w:style>
  <w:style w:type="paragraph" w:customStyle="1" w:styleId="FocusHeading5LetterBullets">
    <w:name w:val="Focus Heading 5 Letter Bullets"/>
    <w:basedOn w:val="Heading3"/>
    <w:autoRedefine/>
    <w:qFormat/>
    <w:rsid w:val="00584EDF"/>
    <w:pPr>
      <w:spacing w:before="120" w:after="120"/>
    </w:pPr>
    <w:rPr>
      <w:rFonts w:ascii="Arial" w:hAnsi="Arial" w:cs="Arial"/>
      <w:i/>
      <w:noProof/>
      <w:sz w:val="24"/>
      <w:szCs w:val="24"/>
      <w:u w:val="single"/>
      <w:lang w:val="en-US" w:eastAsia="en-GB"/>
    </w:rPr>
  </w:style>
  <w:style w:type="paragraph" w:customStyle="1" w:styleId="FocusHeading8">
    <w:name w:val="Focus Heading 8"/>
    <w:basedOn w:val="FocusHeading4"/>
    <w:autoRedefine/>
    <w:qFormat/>
    <w:rsid w:val="00584EDF"/>
    <w:pPr>
      <w:spacing w:before="0" w:beforeAutospacing="0" w:after="0" w:afterAutospacing="0"/>
      <w:ind w:left="720"/>
    </w:pPr>
    <w:rPr>
      <w:i/>
    </w:rPr>
  </w:style>
  <w:style w:type="character" w:styleId="Hyperlink">
    <w:name w:val="Hyperlink"/>
    <w:uiPriority w:val="99"/>
    <w:rsid w:val="002D2CB0"/>
    <w:rPr>
      <w:rFonts w:cs="Times New Roman"/>
      <w:color w:val="0000FF"/>
      <w:u w:val="single"/>
    </w:rPr>
  </w:style>
  <w:style w:type="paragraph" w:styleId="TOC1">
    <w:name w:val="toc 1"/>
    <w:basedOn w:val="Normal"/>
    <w:next w:val="Normal"/>
    <w:autoRedefine/>
    <w:uiPriority w:val="39"/>
    <w:locked/>
    <w:rsid w:val="00C839F6"/>
    <w:pPr>
      <w:spacing w:before="120" w:after="120"/>
    </w:pPr>
    <w:rPr>
      <w:rFonts w:cs="Calibri"/>
      <w:b/>
      <w:bCs/>
      <w:caps/>
      <w:sz w:val="20"/>
      <w:szCs w:val="20"/>
    </w:rPr>
  </w:style>
  <w:style w:type="paragraph" w:styleId="TOC2">
    <w:name w:val="toc 2"/>
    <w:basedOn w:val="Normal"/>
    <w:next w:val="Normal"/>
    <w:autoRedefine/>
    <w:uiPriority w:val="39"/>
    <w:locked/>
    <w:rsid w:val="00C839F6"/>
    <w:pPr>
      <w:spacing w:after="0"/>
      <w:ind w:left="220"/>
    </w:pPr>
    <w:rPr>
      <w:rFonts w:cs="Calibri"/>
      <w:smallCaps/>
      <w:sz w:val="20"/>
      <w:szCs w:val="20"/>
    </w:rPr>
  </w:style>
  <w:style w:type="paragraph" w:styleId="TOC3">
    <w:name w:val="toc 3"/>
    <w:basedOn w:val="Normal"/>
    <w:next w:val="Normal"/>
    <w:autoRedefine/>
    <w:uiPriority w:val="39"/>
    <w:locked/>
    <w:rsid w:val="00C839F6"/>
    <w:pPr>
      <w:tabs>
        <w:tab w:val="left" w:pos="880"/>
        <w:tab w:val="right" w:leader="dot" w:pos="9742"/>
      </w:tabs>
      <w:spacing w:after="0" w:line="480" w:lineRule="auto"/>
      <w:ind w:left="440"/>
    </w:pPr>
    <w:rPr>
      <w:rFonts w:cs="Calibri"/>
      <w:i/>
      <w:iCs/>
      <w:sz w:val="20"/>
      <w:szCs w:val="20"/>
    </w:rPr>
  </w:style>
  <w:style w:type="paragraph" w:styleId="TOC4">
    <w:name w:val="toc 4"/>
    <w:basedOn w:val="Normal"/>
    <w:next w:val="Normal"/>
    <w:autoRedefine/>
    <w:uiPriority w:val="39"/>
    <w:locked/>
    <w:rsid w:val="00C839F6"/>
    <w:pPr>
      <w:spacing w:after="0"/>
      <w:ind w:left="660"/>
    </w:pPr>
    <w:rPr>
      <w:rFonts w:cs="Calibri"/>
      <w:sz w:val="18"/>
      <w:szCs w:val="18"/>
    </w:rPr>
  </w:style>
  <w:style w:type="paragraph" w:styleId="TOC5">
    <w:name w:val="toc 5"/>
    <w:basedOn w:val="Normal"/>
    <w:next w:val="Normal"/>
    <w:autoRedefine/>
    <w:locked/>
    <w:rsid w:val="00C839F6"/>
    <w:pPr>
      <w:spacing w:after="0"/>
      <w:ind w:left="880"/>
    </w:pPr>
    <w:rPr>
      <w:rFonts w:cs="Calibri"/>
      <w:sz w:val="18"/>
      <w:szCs w:val="18"/>
    </w:rPr>
  </w:style>
  <w:style w:type="paragraph" w:styleId="TOC6">
    <w:name w:val="toc 6"/>
    <w:basedOn w:val="Normal"/>
    <w:next w:val="Normal"/>
    <w:autoRedefine/>
    <w:locked/>
    <w:rsid w:val="00C839F6"/>
    <w:pPr>
      <w:spacing w:after="0"/>
      <w:ind w:left="1100"/>
    </w:pPr>
    <w:rPr>
      <w:rFonts w:cs="Calibri"/>
      <w:sz w:val="18"/>
      <w:szCs w:val="18"/>
    </w:rPr>
  </w:style>
  <w:style w:type="paragraph" w:styleId="TOC7">
    <w:name w:val="toc 7"/>
    <w:basedOn w:val="Normal"/>
    <w:next w:val="Normal"/>
    <w:autoRedefine/>
    <w:locked/>
    <w:rsid w:val="00C839F6"/>
    <w:pPr>
      <w:spacing w:after="0"/>
      <w:ind w:left="1320"/>
    </w:pPr>
    <w:rPr>
      <w:rFonts w:cs="Calibri"/>
      <w:sz w:val="18"/>
      <w:szCs w:val="18"/>
    </w:rPr>
  </w:style>
  <w:style w:type="paragraph" w:styleId="TOC8">
    <w:name w:val="toc 8"/>
    <w:basedOn w:val="Normal"/>
    <w:next w:val="Normal"/>
    <w:autoRedefine/>
    <w:locked/>
    <w:rsid w:val="00C839F6"/>
    <w:pPr>
      <w:spacing w:after="0"/>
      <w:ind w:left="1540"/>
    </w:pPr>
    <w:rPr>
      <w:rFonts w:cs="Calibri"/>
      <w:sz w:val="18"/>
      <w:szCs w:val="18"/>
    </w:rPr>
  </w:style>
  <w:style w:type="paragraph" w:styleId="TOC9">
    <w:name w:val="toc 9"/>
    <w:basedOn w:val="Normal"/>
    <w:next w:val="Normal"/>
    <w:autoRedefine/>
    <w:locked/>
    <w:rsid w:val="00C839F6"/>
    <w:pPr>
      <w:spacing w:after="0"/>
      <w:ind w:left="1760"/>
    </w:pPr>
    <w:rPr>
      <w:rFonts w:cs="Calibri"/>
      <w:sz w:val="18"/>
      <w:szCs w:val="18"/>
    </w:rPr>
  </w:style>
  <w:style w:type="paragraph" w:customStyle="1" w:styleId="ecxmsonormal">
    <w:name w:val="ecxmsonormal"/>
    <w:basedOn w:val="Normal"/>
    <w:uiPriority w:val="99"/>
    <w:rsid w:val="00456C9C"/>
    <w:pPr>
      <w:spacing w:after="324"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575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school-exclus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D21D9-2BCA-4ED0-8D3C-415BC6D5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ASDAN</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 Ashley</dc:creator>
  <cp:keywords/>
  <dc:description/>
  <cp:lastModifiedBy>Focus 1st</cp:lastModifiedBy>
  <cp:revision>2</cp:revision>
  <cp:lastPrinted>2012-02-02T17:04:00Z</cp:lastPrinted>
  <dcterms:created xsi:type="dcterms:W3CDTF">2025-11-04T12:37:00Z</dcterms:created>
  <dcterms:modified xsi:type="dcterms:W3CDTF">2025-11-04T12:37:00Z</dcterms:modified>
</cp:coreProperties>
</file>